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987" w:rsidRDefault="00756987" w:rsidP="00D2455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56987" w:rsidRDefault="002873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ТУП</w:t>
      </w:r>
    </w:p>
    <w:p w:rsidR="00756987" w:rsidRDefault="007569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6987" w:rsidRDefault="0028739D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ктуальність дослідження.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У сучасному українському соціумі, в теорії та практиці освіти дітей раннього віку проблеми раннього дитинства все частіше стають предметом активної уваги, обговорення, наукового вивчення. Увага до вивчення проблем виховання й розвитку дітей раннього віку зумовлена тим, що саме цей період є вирішальним у розвитку дитини, в інтенсивному  фізичному й психічному становленні особистості людин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[19]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:rsidR="00756987" w:rsidRDefault="0028739D">
      <w:pPr>
        <w:pStyle w:val="Standard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еред ознак особистісного розвитку дитини зазначеного віку суттєве місце займає становлення основ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сенсорно-пізнавальної компетентно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в комплексі з логіко-математичною й дослідницьк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етентностя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Державному стандарті дошкільної освіти (2021 р.)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[21]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нсорно-пізнавальна компетентність визначається однією з основних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омпетентностей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яку необхідно сформувати в  межах освітнього напряму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«Дитина в сенсорно-пізнавальному просторі» в дітей дошкільного віку та основи якої потребують формування на ранньому етапі розвитку дитини.</w:t>
      </w:r>
    </w:p>
    <w:p w:rsidR="00756987" w:rsidRPr="00D2455E" w:rsidRDefault="0028739D">
      <w:pPr>
        <w:pStyle w:val="Standard"/>
        <w:spacing w:after="0" w:line="360" w:lineRule="auto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Державному стандарті дошкільної освіти (2021 р.)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[21]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кож акцентується увага на ролі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суспільства, громади в забезпеченні доступної та якісної освіти дітей раннього й дошкільного віку. Вказується на важливість здійснення освіти дітей в умовах функціонування мережі різних типів закладів дошкільної освіти: загального, комбінованого, компенсуючого типів, центрів розвитку дитини, дитячих будинків сімейного типу, закладів загальної середньої освіти та навчально-реабілітаційних центрів з дошкільними відділеннями тощо.</w:t>
      </w:r>
    </w:p>
    <w:p w:rsidR="00756987" w:rsidRDefault="002873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Теоретичними основ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сліджуваної проблем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є наукові напрацю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режнєв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. Гавриш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Ю. Демидової, Л. Зайцевої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Піроженк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О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Рейполь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Щербаков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756987" w:rsidRDefault="00287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а 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теоретично обґрунтувати, розробити та апробувати методик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ормування основ логіко-математичної компетентності в дітей раннього віку в закладах дошкільної освіти.</w:t>
      </w:r>
    </w:p>
    <w:p w:rsidR="00756987" w:rsidRDefault="0028739D">
      <w:pPr>
        <w:pStyle w:val="a4"/>
        <w:spacing w:line="360" w:lineRule="auto"/>
        <w:ind w:left="0" w:firstLine="709"/>
        <w:jc w:val="both"/>
        <w:rPr>
          <w:b/>
          <w:bCs/>
        </w:rPr>
      </w:pPr>
      <w:r>
        <w:rPr>
          <w:bCs/>
        </w:rPr>
        <w:lastRenderedPageBreak/>
        <w:t xml:space="preserve"> </w:t>
      </w:r>
      <w:r>
        <w:rPr>
          <w:b/>
          <w:bCs/>
        </w:rPr>
        <w:t>Завдання дослідження:</w:t>
      </w:r>
    </w:p>
    <w:p w:rsidR="00756987" w:rsidRDefault="00287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46464535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 Дослідити теоретико-методичні засади </w:t>
      </w:r>
      <w:r>
        <w:rPr>
          <w:rFonts w:ascii="Times New Roman" w:hAnsi="Times New Roman" w:cs="Times New Roman"/>
          <w:sz w:val="28"/>
          <w:szCs w:val="28"/>
          <w:lang w:val="uk-UA"/>
        </w:rPr>
        <w:t>формування основ логіко-математичної компетентності в дітей раннього віку в закладах дошкільної освіти.</w:t>
      </w:r>
    </w:p>
    <w:p w:rsidR="00756987" w:rsidRDefault="00287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Визначити критерії, показники й схарактеризувати рівні розвитку основ логіко-математичної компетентності в дітей раннього віку.</w:t>
      </w:r>
    </w:p>
    <w:p w:rsidR="00756987" w:rsidRDefault="00287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Визначити й обґрунтувати методику ефективного формування основ логіко-математичної компетентності в дітей раннього віку в закладах дошкільної освіти.</w:t>
      </w:r>
    </w:p>
    <w:p w:rsidR="00756987" w:rsidRDefault="00287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оди дослідження:</w:t>
      </w:r>
    </w:p>
    <w:p w:rsidR="00756987" w:rsidRDefault="00287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оретичні: аналіз, синтез, узагальнення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тематиза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сновних положень психолого-педагогічної, науково-методичної літератури щодо особливостей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форм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нов логіко-математичної компетентності в дітей раннього віку в закладах дошкільної освіти з метою визначення теоретичного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підгрунт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; </w:t>
      </w:r>
    </w:p>
    <w:p w:rsidR="00756987" w:rsidRDefault="00287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мпіричні: спостереження, бесіда з дітьми, педагогічний експеримент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статуваль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формувальний, контрольний етапи) з метою перевірки ефективності застосування визначеної методик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форм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основ логіко-математичної компетентності в дітей раннього віку в закладах дошкільної освіт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;</w:t>
      </w:r>
    </w:p>
    <w:p w:rsidR="00756987" w:rsidRDefault="0028739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мaтемaтичні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кількісний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aнaліз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отримaних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результaтів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756987" w:rsidRDefault="0028739D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б’єкт</w:t>
      </w:r>
      <w:r>
        <w:rPr>
          <w:rFonts w:ascii="Times New Roman" w:hAnsi="Times New Roman" w:cs="Times New Roman"/>
          <w:b/>
          <w:spacing w:val="34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lang w:val="uk-UA"/>
        </w:rPr>
        <w:t>формування основ логіко-математичної компетентності в дітей раннього віку в закладах дошкільної освіти</w:t>
      </w:r>
    </w:p>
    <w:p w:rsidR="00756987" w:rsidRDefault="00287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едмет 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методика формування основ логіко-математичної компетентності в дітей раннього віку в закладах дошкільної освіти.</w:t>
      </w:r>
    </w:p>
    <w:bookmarkEnd w:id="0"/>
    <w:p w:rsidR="00756987" w:rsidRDefault="00287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труктура дослідження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адається з описової частини (вступ, інформаційний блок, дидактико-методичний блок, технологічний блок, контрольно-оцінний блок), висновків до кожного блоку, загальних висновків, списку використаних джерел, дидактичних матеріалів.</w:t>
      </w:r>
    </w:p>
    <w:p w:rsidR="00756987" w:rsidRDefault="0028739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56987" w:rsidRDefault="002873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 xml:space="preserve">ІНФОРМАЦІЙНИЙ БЛОК </w:t>
      </w:r>
    </w:p>
    <w:p w:rsidR="00756987" w:rsidRDefault="002873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aps/>
          <w:color w:val="000000"/>
          <w:sz w:val="28"/>
          <w:szCs w:val="28"/>
          <w:lang w:val="uk-UA"/>
        </w:rPr>
        <w:t>ТЕОРЕТИКО-МЕТОДИЧНІ ЗАСАДИ формування ОСНОВ ЛОГІКО-МАТЕМАТИЧНОЇ КОМПЕТЕНТНОСТІ В ДІТЕЙ РАНЬОГО ВІКУ В ЗАКЛАДАХ ДОШКІЛЬНОЇ ОСВІТИ</w:t>
      </w:r>
    </w:p>
    <w:p w:rsidR="00756987" w:rsidRDefault="0075698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756987" w:rsidRDefault="0028739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1.1. Сутність та взаємозв’язок основних понять дослідження </w:t>
      </w:r>
    </w:p>
    <w:p w:rsidR="00756987" w:rsidRDefault="0075698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56987" w:rsidRDefault="002873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початковому етапі дослідження проблеми з’ясуємо зміст його ключових понять: «компетентність», «логіко-математична компетентність», «основи логіко-математичної компетентності діт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іннь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ку». </w:t>
      </w:r>
    </w:p>
    <w:p w:rsidR="00756987" w:rsidRDefault="002873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 дослідженнях визначено ключові компетентності людини, з-поміж-яких:</w:t>
      </w:r>
    </w:p>
    <w:p w:rsidR="00756987" w:rsidRDefault="0028739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ільне володіння державною мовою;</w:t>
      </w:r>
    </w:p>
    <w:p w:rsidR="00756987" w:rsidRDefault="0028739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датність спілкуватися рідною (у разі відмінності від державної) та іноземними мовами;</w:t>
      </w:r>
    </w:p>
    <w:p w:rsidR="00756987" w:rsidRDefault="0028739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атематична компетентність;</w:t>
      </w:r>
    </w:p>
    <w:p w:rsidR="00756987" w:rsidRDefault="0028739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компетентності у галузі природничих наук, техніки і технологій;</w:t>
      </w:r>
    </w:p>
    <w:p w:rsidR="00756987" w:rsidRDefault="0028739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інноваційність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;</w:t>
      </w:r>
    </w:p>
    <w:p w:rsidR="00756987" w:rsidRDefault="0028739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екологічна компетентність;</w:t>
      </w:r>
    </w:p>
    <w:p w:rsidR="00756987" w:rsidRDefault="0028739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інформаційно-комунікаційна компетентність;</w:t>
      </w:r>
    </w:p>
    <w:p w:rsidR="00756987" w:rsidRDefault="0028739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авчання впродовж життя;</w:t>
      </w:r>
    </w:p>
    <w:p w:rsidR="00756987" w:rsidRDefault="0028739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громадянські та соціальні компетентності;</w:t>
      </w:r>
    </w:p>
    <w:p w:rsidR="00756987" w:rsidRDefault="0028739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культурна компетентність;</w:t>
      </w:r>
    </w:p>
    <w:p w:rsidR="00756987" w:rsidRDefault="0028739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підприємливість і фінансова грамотність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[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17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]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756987" w:rsidRDefault="0028739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Тож формування основ логіко-математичної компетентності в дітей раннього віку є актуальною проблемою дослідження.</w:t>
      </w:r>
    </w:p>
    <w:p w:rsidR="00756987" w:rsidRDefault="0028739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аше дослідження вимагає з’ясування поняття «основи логіко-математичної компетентності дітей раннього віку» Для того щоб з</w:t>
      </w:r>
      <w:r w:rsidRPr="00D2455E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’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ясувати поняття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иіст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основного поняття нашого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, з</w:t>
      </w:r>
      <w:r w:rsidRPr="00D2455E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’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суємо зміст терміну «компетентність». </w:t>
      </w:r>
    </w:p>
    <w:p w:rsidR="00756987" w:rsidRDefault="0028739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A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iCs/>
          <w:color w:val="0A0000"/>
          <w:sz w:val="28"/>
          <w:szCs w:val="28"/>
          <w:lang w:val="uk-UA"/>
        </w:rPr>
        <w:lastRenderedPageBreak/>
        <w:t xml:space="preserve">    </w:t>
      </w:r>
      <w:r>
        <w:rPr>
          <w:rFonts w:ascii="Times New Roman" w:eastAsia="Times New Roman" w:hAnsi="Times New Roman" w:cs="Times New Roman"/>
          <w:bCs/>
          <w:iCs/>
          <w:color w:val="0A0000"/>
          <w:sz w:val="28"/>
          <w:szCs w:val="28"/>
          <w:lang w:val="uk-UA"/>
        </w:rPr>
        <w:tab/>
        <w:t>Компетентність трактується</w:t>
      </w:r>
      <w:r>
        <w:rPr>
          <w:rFonts w:ascii="Times New Roman" w:eastAsia="Times New Roman" w:hAnsi="Times New Roman" w:cs="Times New Roman"/>
          <w:b/>
          <w:bCs/>
          <w:iCs/>
          <w:color w:val="0A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A0000"/>
          <w:sz w:val="28"/>
          <w:szCs w:val="28"/>
          <w:lang w:val="uk-UA"/>
        </w:rPr>
        <w:t>як властивість за значенням </w:t>
      </w:r>
      <w:hyperlink r:id="rId8" w:history="1">
        <w:r>
          <w:rPr>
            <w:rFonts w:ascii="Times New Roman" w:eastAsia="Times New Roman" w:hAnsi="Times New Roman" w:cs="Times New Roman"/>
            <w:bCs/>
            <w:iCs/>
            <w:color w:val="000000"/>
            <w:sz w:val="28"/>
            <w:szCs w:val="28"/>
            <w:lang w:val="uk-UA"/>
          </w:rPr>
          <w:t>компетентний</w:t>
        </w:r>
      </w:hyperlink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. Компетентний визначається як: 1) той, що має достатні знання в якій-небудь галузі; 2) який має певні повноваження </w:t>
      </w:r>
      <w:r>
        <w:rPr>
          <w:rFonts w:ascii="Times New Roman" w:eastAsia="Times New Roman" w:hAnsi="Times New Roman" w:cs="Times New Roman"/>
          <w:bCs/>
          <w:iCs/>
          <w:color w:val="0A0000"/>
          <w:sz w:val="28"/>
          <w:szCs w:val="28"/>
          <w:lang w:val="uk-UA"/>
        </w:rPr>
        <w:t xml:space="preserve">[22]. </w:t>
      </w:r>
    </w:p>
    <w:p w:rsidR="00756987" w:rsidRDefault="002873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A0000"/>
          <w:sz w:val="28"/>
          <w:szCs w:val="28"/>
          <w:lang w:val="uk-UA"/>
        </w:rPr>
        <w:t xml:space="preserve">Як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шомовне поняття «компетентність» визначено таким чином:  компетентність – як авторитетність, обізнаність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олодіюч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петенцією; компетенція – коло компетенцій певної установи або посадової особи; або питання, в яких особа має певний багаж знань, добре поінформована, маючи певний досвід мож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в</w:t>
      </w:r>
      <w:proofErr w:type="spellEnd"/>
      <w:r w:rsidRPr="00D2455E">
        <w:rPr>
          <w:rFonts w:ascii="Times New Roman" w:eastAsia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з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блеми</w:t>
      </w:r>
      <w:r w:rsidRPr="00D245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[23].</w:t>
      </w:r>
    </w:p>
    <w:p w:rsidR="00756987" w:rsidRDefault="002873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A0000"/>
          <w:sz w:val="28"/>
          <w:szCs w:val="28"/>
          <w:lang w:val="uk-UA"/>
        </w:rPr>
        <w:t xml:space="preserve">      </w:t>
      </w:r>
      <w:r>
        <w:rPr>
          <w:rFonts w:ascii="Times New Roman" w:eastAsia="Times New Roman" w:hAnsi="Times New Roman" w:cs="Times New Roman"/>
          <w:color w:val="0A000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Поняття «компетентність» є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пердметом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дослідження науковців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петентність І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ди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рактує як володіння знаннями, які можуть дозволити роздуми про що-небуд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мпетент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исловлюючись більш вагомо, авторитетно судити про щось [5]. </w:t>
      </w:r>
      <w:bookmarkStart w:id="1" w:name="_Hlk147223447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педагогіці поняття «компетенція» традиційно застосовується в значенні «коло повноважень», «компетентність» розглядається як обізнаність, авторитетність, кваліфікованість [3].</w:t>
      </w:r>
    </w:p>
    <w:bookmarkEnd w:id="1"/>
    <w:p w:rsidR="00756987" w:rsidRDefault="0028739D">
      <w:pPr>
        <w:spacing w:after="0" w:line="360" w:lineRule="auto"/>
        <w:ind w:right="14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Термін «компетентність у навчанні» вважається характеристикою результатів навчання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[1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4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. У зазначеній енциклопедії акцентується увага на існуванні певної ієрархії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компетентностей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у навчанні: ключові над предметні, або базові, що спираються на пізнавальні процеси; предметні, яких набувають у процесі вивчення певних предметів.</w:t>
      </w:r>
    </w:p>
    <w:p w:rsidR="00756987" w:rsidRDefault="0028739D">
      <w:pPr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color w:val="0A0000"/>
          <w:sz w:val="28"/>
          <w:szCs w:val="28"/>
          <w:lang w:val="uk-UA"/>
        </w:rPr>
        <w:t xml:space="preserve">Термін «компетентність» ученими на думку </w:t>
      </w:r>
      <w:r>
        <w:rPr>
          <w:rFonts w:ascii="Times New Roman" w:eastAsia="Times New Roman" w:hAnsi="Times New Roman" w:cs="Times New Roman"/>
          <w:color w:val="1A171B"/>
          <w:sz w:val="28"/>
          <w:szCs w:val="28"/>
          <w:lang w:val="uk-UA"/>
        </w:rPr>
        <w:t xml:space="preserve">А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уторського,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раєв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лягає в поєднанні певних знань у визначеній галузі, здібностей, які дозволяють вмотивовано судити щодо цієї сфери та активно діяти в ній [5].</w:t>
      </w:r>
    </w:p>
    <w:p w:rsidR="00756987" w:rsidRDefault="0028739D">
      <w:pPr>
        <w:spacing w:after="0" w:line="36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сліджуючи компетентність у своїх напрацюваннях, Ю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ту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значає її як якість, характеристику особистості, яка дозволяє людині право вирішувати, висловлювати судження в певній області. Основу даного поняття складають знання, досвід соціально-професійної діяльності людини. Таким чином підкреслюється збиральний, інтегративний характер поняття «компетентність» [14]. Для 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лев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петентність розуміється як  інтегральна якість особистості, що проявляється в загальній здатності та готовності її до діяльності [5]. Тлумачач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утністьпонятт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компетентність»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ішм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значає в ній не тільки знання та вміння, які характерні певній галузі, але й розглядає сукупність окремих процедур діяльності та властивість, яка допомагає людині у здійсненні діяльності [12].</w:t>
      </w:r>
    </w:p>
    <w:p w:rsidR="00756987" w:rsidRDefault="0028739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Хуторсь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сліджує ключові компетентності я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етапредмет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інтегративні явища, джерелом яких виступає громадянська, правова, соціальна та освітня сфера культури та діяльності тощо [5]. </w:t>
      </w:r>
    </w:p>
    <w:p w:rsidR="00756987" w:rsidRDefault="0028739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Державному стандарті дошкільної освіти (2021 р.) </w:t>
      </w:r>
      <w:r w:rsidRPr="00D2455E">
        <w:rPr>
          <w:sz w:val="28"/>
          <w:szCs w:val="28"/>
          <w:lang w:val="uk-UA"/>
        </w:rPr>
        <w:t>[</w:t>
      </w:r>
      <w:r>
        <w:rPr>
          <w:sz w:val="28"/>
          <w:szCs w:val="28"/>
          <w:lang w:val="uk-UA"/>
        </w:rPr>
        <w:t>21</w:t>
      </w:r>
      <w:r w:rsidRPr="00D2455E">
        <w:rPr>
          <w:sz w:val="28"/>
          <w:szCs w:val="28"/>
          <w:lang w:val="uk-UA"/>
        </w:rPr>
        <w:t>]</w:t>
      </w:r>
      <w:r>
        <w:rPr>
          <w:sz w:val="28"/>
          <w:szCs w:val="28"/>
          <w:lang w:val="uk-UA"/>
        </w:rPr>
        <w:t xml:space="preserve"> сутність логіко-математичної компетентності у </w:t>
      </w:r>
      <w:proofErr w:type="spellStart"/>
      <w:r>
        <w:rPr>
          <w:sz w:val="28"/>
          <w:szCs w:val="28"/>
          <w:lang w:val="uk-UA"/>
        </w:rPr>
        <w:t>взаємозвязку</w:t>
      </w:r>
      <w:proofErr w:type="spellEnd"/>
      <w:r>
        <w:rPr>
          <w:sz w:val="28"/>
          <w:szCs w:val="28"/>
          <w:lang w:val="uk-UA"/>
        </w:rPr>
        <w:t xml:space="preserve"> з сенсорно-пізнавальною й</w:t>
      </w:r>
      <w:bookmarkStart w:id="2" w:name="_Hlk85864253"/>
      <w:r>
        <w:rPr>
          <w:sz w:val="28"/>
          <w:szCs w:val="28"/>
          <w:lang w:val="uk-UA"/>
        </w:rPr>
        <w:t xml:space="preserve"> дослідницької компетентністю </w:t>
      </w:r>
      <w:proofErr w:type="spellStart"/>
      <w:r>
        <w:rPr>
          <w:sz w:val="28"/>
          <w:szCs w:val="28"/>
          <w:lang w:val="uk-UA"/>
        </w:rPr>
        <w:t>визначаєтьсяяк</w:t>
      </w:r>
      <w:bookmarkEnd w:id="2"/>
      <w:proofErr w:type="spellEnd"/>
      <w:r>
        <w:rPr>
          <w:sz w:val="28"/>
          <w:szCs w:val="28"/>
          <w:lang w:val="uk-UA"/>
        </w:rPr>
        <w:t xml:space="preserve"> здатність дитини використовувати власну сенсорну систему в процесі логіко-математичної і дослідницької діяльності.</w:t>
      </w:r>
    </w:p>
    <w:p w:rsidR="00756987" w:rsidRDefault="0028739D">
      <w:pPr>
        <w:pStyle w:val="ad"/>
        <w:spacing w:before="0" w:after="0" w:line="360" w:lineRule="auto"/>
        <w:ind w:firstLine="709"/>
        <w:jc w:val="both"/>
        <w:outlineLvl w:val="9"/>
        <w:rPr>
          <w:rFonts w:ascii="Times New Roman" w:hAnsi="Times New Roman"/>
          <w:b w:val="0"/>
          <w:bCs w:val="0"/>
          <w:sz w:val="28"/>
          <w:szCs w:val="28"/>
          <w:lang w:val="uk-UA"/>
        </w:rPr>
      </w:pPr>
      <w:bookmarkStart w:id="3" w:name="_Hlk84150980"/>
      <w:r>
        <w:rPr>
          <w:rFonts w:ascii="Times New Roman" w:hAnsi="Times New Roman"/>
          <w:b w:val="0"/>
          <w:bCs w:val="0"/>
          <w:sz w:val="28"/>
          <w:szCs w:val="28"/>
          <w:lang w:val="uk-UA"/>
        </w:rPr>
        <w:t xml:space="preserve">Результатом сформованості означеної компетентності є наявність пізнавальної мотивації, базису логіко-математичних, дослідницьких знань, набутих дитиною умінь і навичок (аналізу, порівняння, узагальнення, здійснення самоконтролю), </w:t>
      </w:r>
      <w:proofErr w:type="spellStart"/>
      <w:r>
        <w:rPr>
          <w:rFonts w:ascii="Times New Roman" w:hAnsi="Times New Roman"/>
          <w:b w:val="0"/>
          <w:bCs w:val="0"/>
          <w:sz w:val="28"/>
          <w:szCs w:val="28"/>
          <w:lang w:val="uk-UA"/>
        </w:rPr>
        <w:t>пізнавальниого</w:t>
      </w:r>
      <w:proofErr w:type="spellEnd"/>
      <w:r>
        <w:rPr>
          <w:rFonts w:ascii="Times New Roman" w:hAnsi="Times New Roman"/>
          <w:b w:val="0"/>
          <w:bCs w:val="0"/>
          <w:sz w:val="28"/>
          <w:szCs w:val="28"/>
          <w:lang w:val="uk-UA"/>
        </w:rPr>
        <w:t xml:space="preserve"> досвіду, що накопичується й використовується в різних видах дитячої діяльності.</w:t>
      </w:r>
    </w:p>
    <w:p w:rsidR="00756987" w:rsidRDefault="0028739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7"/>
          <w:szCs w:val="27"/>
          <w:lang w:val="uk-UA"/>
        </w:rPr>
      </w:pPr>
      <w:bookmarkStart w:id="4" w:name="_Hlk84151036"/>
      <w:bookmarkEnd w:id="3"/>
      <w:r>
        <w:rPr>
          <w:sz w:val="27"/>
          <w:szCs w:val="27"/>
          <w:lang w:val="uk-UA"/>
        </w:rPr>
        <w:t>Результатом</w:t>
      </w:r>
      <w:r w:rsidRPr="00D2455E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en-US"/>
        </w:rPr>
        <w:t>c</w:t>
      </w:r>
      <w:proofErr w:type="spellStart"/>
      <w:r>
        <w:rPr>
          <w:sz w:val="27"/>
          <w:szCs w:val="27"/>
          <w:lang w:val="uk-UA"/>
        </w:rPr>
        <w:t>формованості</w:t>
      </w:r>
      <w:proofErr w:type="spellEnd"/>
      <w:r>
        <w:rPr>
          <w:sz w:val="27"/>
          <w:szCs w:val="27"/>
          <w:lang w:val="uk-UA"/>
        </w:rPr>
        <w:t xml:space="preserve"> також є:</w:t>
      </w:r>
    </w:p>
    <w:p w:rsidR="00756987" w:rsidRDefault="0028739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– </w:t>
      </w:r>
      <w:proofErr w:type="spellStart"/>
      <w:r>
        <w:rPr>
          <w:sz w:val="28"/>
          <w:szCs w:val="28"/>
          <w:lang w:val="uk-UA"/>
        </w:rPr>
        <w:t>емоційно</w:t>
      </w:r>
      <w:proofErr w:type="spellEnd"/>
      <w:r>
        <w:rPr>
          <w:sz w:val="28"/>
          <w:szCs w:val="28"/>
          <w:lang w:val="uk-UA"/>
        </w:rPr>
        <w:t>-ціннісне ставлення дитини, яка </w:t>
      </w:r>
      <w:bookmarkStart w:id="5" w:name="_Hlk130308834"/>
      <w:r>
        <w:rPr>
          <w:sz w:val="28"/>
          <w:szCs w:val="28"/>
          <w:lang w:val="uk-UA"/>
        </w:rPr>
        <w:t xml:space="preserve">виявляє інтерес до цікавих конструктивних завдань, пов’язаних із інтелектуальним напруженням; мотивована на дослідження об’єктів і явищ, пізнання нового; виявляє стійкий інтерес до дослідницького пошуку як у спеціально створених проблемних ситуаціях, так і у вільній діяльності; демонструє позитивне </w:t>
      </w:r>
      <w:proofErr w:type="spellStart"/>
      <w:r>
        <w:rPr>
          <w:sz w:val="28"/>
          <w:szCs w:val="28"/>
          <w:lang w:val="uk-UA"/>
        </w:rPr>
        <w:t>емоційно</w:t>
      </w:r>
      <w:proofErr w:type="spellEnd"/>
      <w:r>
        <w:rPr>
          <w:sz w:val="28"/>
          <w:szCs w:val="28"/>
          <w:lang w:val="uk-UA"/>
        </w:rPr>
        <w:t>-ціннісне ставлення до математики, математичного матеріалу; виявляє внутрішню пізнавальну потребу виконувати логіко-математичні, дослідницькі завдання, демонструє інтерес до самостійного розв’язання цих завдань; відчуває задоволення від інтелектуальних труднощів, докладає вольових зусиль для їх подолання</w:t>
      </w:r>
      <w:bookmarkEnd w:id="5"/>
      <w:r>
        <w:rPr>
          <w:sz w:val="28"/>
          <w:szCs w:val="28"/>
          <w:lang w:val="uk-UA"/>
        </w:rPr>
        <w:t>;</w:t>
      </w:r>
    </w:p>
    <w:bookmarkEnd w:id="4"/>
    <w:p w:rsidR="00756987" w:rsidRDefault="0028739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сформованість знань дитини, яка має уявлення про основні математичні поняття «число», «величина», «форма», «простір», «час»; демонструє володіння знаннями і способами діяльності, які дають змогу розв’язувати пізнавальні суперечності; виявляє сформованість логіко-</w:t>
      </w:r>
      <w:r>
        <w:rPr>
          <w:sz w:val="28"/>
          <w:szCs w:val="28"/>
          <w:lang w:val="uk-UA"/>
        </w:rPr>
        <w:lastRenderedPageBreak/>
        <w:t>математичних уявлень у предметно-практичній і дослідницькій діяльності; знає і правильно називає еталони площинних та об’ємних геометричних форм, просторові напрями, одиниці вимірювання часу, параметри величини, усвідомлює зв’язки між кількісними, порядковими числівниками, просторовими, часовими поняттями; знає і свідомо використовує термінологію елементарної математики у власному мовленні; знає і розуміє елементарні правила безпеки під час проведення простих фізичних експериментів;</w:t>
      </w:r>
    </w:p>
    <w:p w:rsidR="00756987" w:rsidRDefault="0028739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– сформованість </w:t>
      </w:r>
      <w:r>
        <w:rPr>
          <w:sz w:val="28"/>
          <w:szCs w:val="28"/>
          <w:lang w:val="uk-UA"/>
        </w:rPr>
        <w:t>навичок дитини, яка </w:t>
      </w:r>
      <w:bookmarkStart w:id="6" w:name="_Hlk86230470"/>
      <w:r>
        <w:rPr>
          <w:sz w:val="28"/>
          <w:szCs w:val="28"/>
          <w:lang w:val="uk-UA"/>
        </w:rPr>
        <w:t>встановлює</w:t>
      </w:r>
      <w:bookmarkEnd w:id="6"/>
      <w:r>
        <w:rPr>
          <w:sz w:val="28"/>
          <w:szCs w:val="28"/>
          <w:lang w:val="uk-UA"/>
        </w:rPr>
        <w:t xml:space="preserve"> залежності між числами натурального ряду, величинами, просторовими ознаками; володіє основними одиницями вимірювання часу, величини. </w:t>
      </w:r>
      <w:bookmarkStart w:id="7" w:name="_Hlk84151143"/>
      <w:r>
        <w:rPr>
          <w:sz w:val="28"/>
          <w:szCs w:val="28"/>
          <w:lang w:val="uk-UA"/>
        </w:rPr>
        <w:t xml:space="preserve">Здатна спрямовувати сенсорні процеси відчуття, сприйняття, увагу на пізнання об’єктів довкілля; диференціювати сенсорні еталони за ознаками форми, величини, кольору, просторового розташування; здатна за допомогою власної сенсорної системи досліджувати предмети й об’єкти дійсного світу, виявляти в них спільне і відмінне; використовувати різні способи обстеження, раціональні прийоми порівняння, набуті у процесі взаємодії з дорослими і однолітками; доцільно, </w:t>
      </w:r>
      <w:bookmarkEnd w:id="7"/>
      <w:r>
        <w:rPr>
          <w:sz w:val="28"/>
          <w:szCs w:val="28"/>
          <w:lang w:val="uk-UA"/>
        </w:rPr>
        <w:t xml:space="preserve">усвідомлено використовувати елементарні математичні знання в знайомих та нових пізнавальних ситуаціях; знаходити різні варіанти розв’язання логіко-математичних завдань; аналізувати, узагальнювати, класифікувати, групувати предмети, об’єкти за ознаками форми, величини, кількості, кольору, здійснювати </w:t>
      </w:r>
      <w:proofErr w:type="spellStart"/>
      <w:r>
        <w:rPr>
          <w:sz w:val="28"/>
          <w:szCs w:val="28"/>
          <w:lang w:val="uk-UA"/>
        </w:rPr>
        <w:t>серіацію</w:t>
      </w:r>
      <w:proofErr w:type="spellEnd"/>
      <w:r>
        <w:rPr>
          <w:sz w:val="28"/>
          <w:szCs w:val="28"/>
          <w:lang w:val="uk-UA"/>
        </w:rPr>
        <w:t xml:space="preserve">, елементарне кодування властивостей та якостей предметів, об’єктів за допомогою символічних позначень; </w:t>
      </w:r>
      <w:bookmarkStart w:id="8" w:name="_Hlk130308921"/>
      <w:r>
        <w:rPr>
          <w:sz w:val="28"/>
          <w:szCs w:val="28"/>
          <w:lang w:val="uk-UA"/>
        </w:rPr>
        <w:t>робити висновки та узагальнення, самостійно виправляти помилки, оцінювати результати власної роботи, наполегливо досягати кінцевої мети у розв’язанні логіко-математичних, пошуково-дослідницьких завдань тощо.</w:t>
      </w:r>
    </w:p>
    <w:bookmarkEnd w:id="8"/>
    <w:p w:rsidR="00756987" w:rsidRDefault="002873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 визначенням 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огуш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455E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</w:t>
      </w:r>
      <w:r w:rsidRPr="00D2455E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логіко-математична компетентність має таку компонентну структуру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моці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мотиваційний компонент – це ставлення дитини до математичної діяльності, виявлення пізнавального інтересу, розуміння значущості математики в житті людей; змістовий (когнітивний) компонент – це оволодіння математичними знаннями у меж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програми вікової групи та наступного періоду навчання дітей; дійовий (діяльнісний) компонент – це оволодіння процесуальними, конструктивними, контрольно-оцінювальними діями.</w:t>
      </w:r>
    </w:p>
    <w:p w:rsidR="00756987" w:rsidRDefault="0028739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садах </w:t>
      </w:r>
      <w:proofErr w:type="spellStart"/>
      <w:r>
        <w:rPr>
          <w:color w:val="000000"/>
          <w:sz w:val="28"/>
          <w:szCs w:val="28"/>
        </w:rPr>
        <w:t>аналізу</w:t>
      </w:r>
      <w:proofErr w:type="spellEnd"/>
      <w:r>
        <w:rPr>
          <w:color w:val="000000"/>
          <w:sz w:val="28"/>
          <w:szCs w:val="28"/>
        </w:rPr>
        <w:t xml:space="preserve"> Державного стандарту </w:t>
      </w:r>
      <w:proofErr w:type="spellStart"/>
      <w:r>
        <w:rPr>
          <w:color w:val="000000"/>
          <w:sz w:val="28"/>
          <w:szCs w:val="28"/>
        </w:rPr>
        <w:t>дошкіль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віти</w:t>
      </w:r>
      <w:proofErr w:type="spellEnd"/>
      <w:r>
        <w:rPr>
          <w:color w:val="000000"/>
          <w:sz w:val="28"/>
          <w:szCs w:val="28"/>
        </w:rPr>
        <w:t xml:space="preserve"> (2021 р.)</w:t>
      </w:r>
      <w:r>
        <w:rPr>
          <w:color w:val="000000"/>
          <w:sz w:val="28"/>
          <w:szCs w:val="28"/>
          <w:lang w:val="uk-UA"/>
        </w:rPr>
        <w:t xml:space="preserve"> </w:t>
      </w:r>
      <w:r w:rsidRPr="00D2455E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  <w:lang w:val="uk-UA"/>
        </w:rPr>
        <w:t>21</w:t>
      </w:r>
      <w:r w:rsidRPr="00D2455E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освітнь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грами</w:t>
      </w:r>
      <w:proofErr w:type="spellEnd"/>
      <w:r>
        <w:rPr>
          <w:color w:val="000000"/>
          <w:sz w:val="28"/>
          <w:szCs w:val="28"/>
        </w:rPr>
        <w:t xml:space="preserve"> для </w:t>
      </w:r>
      <w:proofErr w:type="spellStart"/>
      <w:r>
        <w:rPr>
          <w:color w:val="000000"/>
          <w:sz w:val="28"/>
          <w:szCs w:val="28"/>
        </w:rPr>
        <w:t>діте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2 до 7 </w:t>
      </w:r>
      <w:proofErr w:type="spellStart"/>
      <w:r>
        <w:rPr>
          <w:color w:val="000000"/>
          <w:sz w:val="28"/>
          <w:szCs w:val="28"/>
        </w:rPr>
        <w:t>років</w:t>
      </w:r>
      <w:proofErr w:type="spellEnd"/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Дитина</w:t>
      </w:r>
      <w:proofErr w:type="spellEnd"/>
      <w:r>
        <w:rPr>
          <w:color w:val="000000"/>
          <w:sz w:val="28"/>
          <w:szCs w:val="28"/>
        </w:rPr>
        <w:t>» (2020 р.)</w:t>
      </w:r>
      <w:r>
        <w:rPr>
          <w:color w:val="000000"/>
          <w:sz w:val="28"/>
          <w:szCs w:val="28"/>
          <w:lang w:val="uk-UA"/>
        </w:rPr>
        <w:t xml:space="preserve"> </w:t>
      </w:r>
      <w:r w:rsidRPr="00D2455E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  <w:lang w:val="uk-UA"/>
        </w:rPr>
        <w:t>7</w:t>
      </w:r>
      <w:r w:rsidRPr="00D2455E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  <w:lang w:val="uk-UA"/>
        </w:rPr>
        <w:t>, результатів наукових досліджень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значаєм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утність</w:t>
      </w:r>
      <w:proofErr w:type="spellEnd"/>
      <w:r>
        <w:rPr>
          <w:color w:val="000000"/>
          <w:sz w:val="28"/>
          <w:szCs w:val="28"/>
        </w:rPr>
        <w:t xml:space="preserve"> основного </w:t>
      </w:r>
      <w:proofErr w:type="spellStart"/>
      <w:r>
        <w:rPr>
          <w:color w:val="000000"/>
          <w:sz w:val="28"/>
          <w:szCs w:val="28"/>
        </w:rPr>
        <w:t>понятт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слідження</w:t>
      </w:r>
      <w:proofErr w:type="spellEnd"/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основ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огіко-математич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петентн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те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аннь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ку</w:t>
      </w:r>
      <w:proofErr w:type="spellEnd"/>
      <w:r>
        <w:rPr>
          <w:color w:val="000000"/>
          <w:sz w:val="28"/>
          <w:szCs w:val="28"/>
        </w:rPr>
        <w:t xml:space="preserve">» таким чином. </w:t>
      </w:r>
      <w:proofErr w:type="spellStart"/>
      <w:r>
        <w:rPr>
          <w:color w:val="000000"/>
          <w:sz w:val="28"/>
          <w:szCs w:val="28"/>
        </w:rPr>
        <w:t>Ц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тегративна</w:t>
      </w:r>
      <w:proofErr w:type="spellEnd"/>
      <w:r>
        <w:rPr>
          <w:color w:val="000000"/>
          <w:sz w:val="28"/>
          <w:szCs w:val="28"/>
        </w:rPr>
        <w:t xml:space="preserve">, складна за </w:t>
      </w:r>
      <w:proofErr w:type="spellStart"/>
      <w:r>
        <w:rPr>
          <w:color w:val="000000"/>
          <w:sz w:val="28"/>
          <w:szCs w:val="28"/>
        </w:rPr>
        <w:t>змісто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які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обистості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глядається</w:t>
      </w:r>
      <w:proofErr w:type="spellEnd"/>
      <w:r>
        <w:rPr>
          <w:color w:val="000000"/>
          <w:sz w:val="28"/>
          <w:szCs w:val="28"/>
        </w:rPr>
        <w:t xml:space="preserve"> як </w:t>
      </w:r>
      <w:proofErr w:type="spellStart"/>
      <w:r>
        <w:rPr>
          <w:color w:val="000000"/>
          <w:sz w:val="28"/>
          <w:szCs w:val="28"/>
        </w:rPr>
        <w:t>сукупні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понентів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емоційного</w:t>
      </w:r>
      <w:proofErr w:type="spellEnd"/>
      <w:r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  <w:lang w:val="uk-UA"/>
        </w:rPr>
        <w:t xml:space="preserve">дитина </w:t>
      </w:r>
      <w:r>
        <w:rPr>
          <w:sz w:val="28"/>
          <w:szCs w:val="28"/>
          <w:lang w:val="uk-UA"/>
        </w:rPr>
        <w:t xml:space="preserve">демонструє позитивне </w:t>
      </w:r>
      <w:proofErr w:type="spellStart"/>
      <w:r>
        <w:rPr>
          <w:sz w:val="28"/>
          <w:szCs w:val="28"/>
          <w:lang w:val="uk-UA"/>
        </w:rPr>
        <w:t>емоційно</w:t>
      </w:r>
      <w:proofErr w:type="spellEnd"/>
      <w:r>
        <w:rPr>
          <w:sz w:val="28"/>
          <w:szCs w:val="28"/>
          <w:lang w:val="uk-UA"/>
        </w:rPr>
        <w:t xml:space="preserve">-ціннісне ставлення до математики, математичного матеріалу; виявляє внутрішню пізнавальну потребу виконувати елементарні логіко-математичні, завдання, демонструє інтерес до самостійного розв’язання цих завдань; відчуває задоволення від інтелектуальних труднощів, відповідних віку, докладає певних вольових зусиль для їх подолання тощо); </w:t>
      </w:r>
      <w:proofErr w:type="spellStart"/>
      <w:r>
        <w:rPr>
          <w:color w:val="000000"/>
          <w:sz w:val="28"/>
          <w:szCs w:val="28"/>
        </w:rPr>
        <w:t>когнітивного</w:t>
      </w:r>
      <w:proofErr w:type="spellEnd"/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  <w:lang w:val="uk-UA"/>
        </w:rPr>
        <w:t xml:space="preserve">(дитина має </w:t>
      </w:r>
      <w:proofErr w:type="spellStart"/>
      <w:r>
        <w:rPr>
          <w:color w:val="000000"/>
          <w:sz w:val="28"/>
          <w:szCs w:val="28"/>
        </w:rPr>
        <w:t>елементар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нання</w:t>
      </w:r>
      <w:proofErr w:type="spellEnd"/>
      <w:r>
        <w:rPr>
          <w:color w:val="000000"/>
          <w:sz w:val="28"/>
          <w:szCs w:val="28"/>
        </w:rPr>
        <w:t xml:space="preserve"> про</w:t>
      </w:r>
      <w:r>
        <w:rPr>
          <w:color w:val="000000"/>
          <w:sz w:val="28"/>
          <w:szCs w:val="28"/>
          <w:lang w:val="uk-UA"/>
        </w:rPr>
        <w:t xml:space="preserve"> різні форми </w:t>
      </w:r>
      <w:proofErr w:type="spellStart"/>
      <w:r>
        <w:rPr>
          <w:color w:val="000000"/>
          <w:sz w:val="28"/>
          <w:szCs w:val="28"/>
          <w:lang w:val="uk-UA"/>
        </w:rPr>
        <w:t>пердметів</w:t>
      </w:r>
      <w:proofErr w:type="spellEnd"/>
      <w:r>
        <w:rPr>
          <w:color w:val="000000"/>
          <w:sz w:val="28"/>
          <w:szCs w:val="28"/>
          <w:lang w:val="uk-UA"/>
        </w:rPr>
        <w:t xml:space="preserve"> – круг, куля, квадрат, кубик, цеглинка; розуміє слова «подібні», «однакові», «відмінні» (за величиною чи формою); «великий», «маленький» тощо); </w:t>
      </w:r>
      <w:proofErr w:type="spellStart"/>
      <w:r>
        <w:rPr>
          <w:color w:val="000000"/>
          <w:sz w:val="28"/>
          <w:szCs w:val="28"/>
        </w:rPr>
        <w:t>діяльнісного</w:t>
      </w:r>
      <w:proofErr w:type="spellEnd"/>
      <w:r>
        <w:rPr>
          <w:color w:val="000000"/>
          <w:sz w:val="28"/>
          <w:szCs w:val="28"/>
          <w:lang w:val="uk-UA"/>
        </w:rPr>
        <w:t xml:space="preserve"> (дитина вміє групувати предмети за істотними відмінностями (круг – квадрат; куля - кубик); групує предмети за двома заданими сенсорними ознаками – величиною і формою тощо; використовує в мовленнєвому спілкуванні слова «такий», «не такий»; володіє раціональними прийомами зорового обстеження форми предметів; порівнює предмети за величиною, формою, кількістю тощо). </w:t>
      </w:r>
      <w:r>
        <w:rPr>
          <w:color w:val="000000"/>
          <w:sz w:val="28"/>
          <w:szCs w:val="28"/>
        </w:rPr>
        <w:t xml:space="preserve"> </w:t>
      </w:r>
    </w:p>
    <w:p w:rsidR="00756987" w:rsidRDefault="0028739D">
      <w:pPr>
        <w:pStyle w:val="Pa19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 межах нашого дослідження визначено необхідність формування саме основ логіко-математичної компетентності в дітей третього року життя, бо особливості фізичного, психологічного, емоційного розвитку дітей означеного віку дозволяють здійснювати психолого-педагогічний супровід формування лише основ, початків досліджуваної компетентності. </w:t>
      </w:r>
    </w:p>
    <w:p w:rsidR="00756987" w:rsidRDefault="0028739D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еоретичні засади дидактики раннього дитинства були закладені М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Щєлованов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Н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Аксаріною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які наголошували на необхідності забезпечення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націленого планомірного впливу, не задовольняючись лише вільним форматом активності дітей </w:t>
      </w:r>
      <w:r w:rsidRPr="00D2455E">
        <w:rPr>
          <w:rFonts w:ascii="Times New Roman" w:eastAsia="Calibri" w:hAnsi="Times New Roman" w:cs="Times New Roman"/>
          <w:sz w:val="28"/>
          <w:szCs w:val="28"/>
          <w:lang w:val="uk-UA"/>
        </w:rPr>
        <w:t>[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9</w:t>
      </w:r>
      <w:r w:rsidRPr="00D2455E">
        <w:rPr>
          <w:rFonts w:ascii="Times New Roman" w:eastAsia="Calibri" w:hAnsi="Times New Roman" w:cs="Times New Roman"/>
          <w:sz w:val="28"/>
          <w:szCs w:val="28"/>
          <w:lang w:val="uk-UA"/>
        </w:rPr>
        <w:t>]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</w:p>
    <w:p w:rsidR="00756987" w:rsidRDefault="0028739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еоретична платформа й наукова обґрунтованість сучасної теорії й практики освіти дітей раннього віку основується на концепції розвитку дітей раннього й дошкільного віку Н. Гавриш, Т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Піроженк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О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Рейпольськ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2020 р.)</w:t>
      </w:r>
      <w:r w:rsidRPr="00D2455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2455E">
        <w:rPr>
          <w:rFonts w:ascii="Times New Roman" w:eastAsia="Calibri" w:hAnsi="Times New Roman" w:cs="Times New Roman"/>
          <w:sz w:val="28"/>
          <w:szCs w:val="28"/>
        </w:rPr>
        <w:t>[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9</w:t>
      </w:r>
      <w:r w:rsidRPr="00D2455E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 Означені концепції спираються на діяльнісний і системний підходи й на сучасні уявлення про предметний характер діяльності як провідної для дітей раннього віку.</w:t>
      </w:r>
    </w:p>
    <w:p w:rsidR="00756987" w:rsidRDefault="00287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еоретичні засади феномену раннього дитинства в ХХІ столітті закладено в дисертаційних дослідженнях І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Гречишкін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2020 р.), І. Макаренко (2009 р.), В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Панін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2013 р.), О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Саприкін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2008 р.), Н. Шкляр (2019 р.). Автори розглядають окремі аспекти організації раннього розвитку дітей в умовах різних типів закладів дошкільної освіти, представляють результати вивчення особливостей психофізичного розвитку дітей раннього віку </w:t>
      </w:r>
      <w:r w:rsidRPr="00D2455E">
        <w:rPr>
          <w:rFonts w:ascii="Times New Roman" w:eastAsia="Calibri" w:hAnsi="Times New Roman" w:cs="Times New Roman"/>
          <w:sz w:val="28"/>
          <w:szCs w:val="28"/>
          <w:lang w:val="uk-UA"/>
        </w:rPr>
        <w:t>[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9</w:t>
      </w:r>
      <w:r w:rsidRPr="00D2455E">
        <w:rPr>
          <w:rFonts w:ascii="Times New Roman" w:eastAsia="Calibri" w:hAnsi="Times New Roman" w:cs="Times New Roman"/>
          <w:sz w:val="28"/>
          <w:szCs w:val="28"/>
          <w:lang w:val="uk-UA"/>
        </w:rPr>
        <w:t>]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</w:p>
    <w:p w:rsidR="00756987" w:rsidRDefault="0028739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вивченні досліджуваної проблеми вченими також приділено увагу таким її аспектам: моделюванню освітнього процесу, організації роботи, створення й використання освітнього середовища в групах раннього віку (С. Васильєва, Н. Гавриш, 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гоз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;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зробці специфічного дидактико-методичного супроводу життєдіяльності дітей раннього віку (О. Безсонова, Н. </w:t>
      </w:r>
      <w:r>
        <w:rPr>
          <w:rFonts w:ascii="Times New Roman" w:hAnsi="Times New Roman" w:cs="Times New Roman"/>
          <w:bCs/>
          <w:kern w:val="1"/>
          <w:sz w:val="28"/>
          <w:szCs w:val="28"/>
          <w:lang w:val="uk-UA"/>
        </w:rPr>
        <w:t xml:space="preserve">Гавриш, Т. </w:t>
      </w:r>
      <w:proofErr w:type="spellStart"/>
      <w:r>
        <w:rPr>
          <w:rFonts w:ascii="Times New Roman" w:hAnsi="Times New Roman" w:cs="Times New Roman"/>
          <w:bCs/>
          <w:kern w:val="1"/>
          <w:sz w:val="28"/>
          <w:szCs w:val="28"/>
          <w:lang w:val="uk-UA"/>
        </w:rPr>
        <w:t>Гурковська</w:t>
      </w:r>
      <w:proofErr w:type="spellEnd"/>
      <w:r>
        <w:rPr>
          <w:rFonts w:ascii="Times New Roman" w:hAnsi="Times New Roman" w:cs="Times New Roman"/>
          <w:bCs/>
          <w:kern w:val="1"/>
          <w:sz w:val="28"/>
          <w:szCs w:val="28"/>
          <w:lang w:val="uk-UA"/>
        </w:rPr>
        <w:t xml:space="preserve">,  В. </w:t>
      </w:r>
      <w:proofErr w:type="spellStart"/>
      <w:r>
        <w:rPr>
          <w:rFonts w:ascii="Times New Roman" w:hAnsi="Times New Roman" w:cs="Times New Roman"/>
          <w:bCs/>
          <w:kern w:val="1"/>
          <w:sz w:val="28"/>
          <w:szCs w:val="28"/>
          <w:lang w:val="uk-UA"/>
        </w:rPr>
        <w:t>Рагозіна</w:t>
      </w:r>
      <w:proofErr w:type="spellEnd"/>
      <w:r>
        <w:rPr>
          <w:rFonts w:ascii="Times New Roman" w:hAnsi="Times New Roman" w:cs="Times New Roman"/>
          <w:bCs/>
          <w:kern w:val="1"/>
          <w:sz w:val="28"/>
          <w:szCs w:val="28"/>
          <w:lang w:val="uk-UA"/>
        </w:rPr>
        <w:t xml:space="preserve">, Н. Шкляр) </w:t>
      </w:r>
      <w:r w:rsidRPr="00D2455E">
        <w:rPr>
          <w:rFonts w:ascii="Times New Roman" w:eastAsia="Calibri" w:hAnsi="Times New Roman" w:cs="Times New Roman"/>
          <w:sz w:val="28"/>
          <w:szCs w:val="28"/>
          <w:lang w:val="uk-UA"/>
        </w:rPr>
        <w:t>[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9</w:t>
      </w:r>
      <w:r w:rsidRPr="00D2455E">
        <w:rPr>
          <w:rFonts w:ascii="Times New Roman" w:eastAsia="Calibri" w:hAnsi="Times New Roman" w:cs="Times New Roman"/>
          <w:sz w:val="28"/>
          <w:szCs w:val="28"/>
          <w:lang w:val="uk-UA"/>
        </w:rPr>
        <w:t>]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kern w:val="1"/>
          <w:sz w:val="28"/>
          <w:szCs w:val="28"/>
          <w:lang w:val="uk-UA"/>
        </w:rPr>
        <w:t xml:space="preserve"> </w:t>
      </w:r>
    </w:p>
    <w:p w:rsidR="00756987" w:rsidRDefault="00287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ряді робіт висвітлюють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і розвитку психічних процесів у дітей раннього віку (Г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мольни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; особливост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ховання й розвитку дитини третього року життя (Л. Кузьмук);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сутність та умови педагогічного супроводу особистісного зростання дітей в ранньому віці (О.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Кононк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); цілісного підходу до розвитку й виховання дітей раннього віку (О. Бурковська) </w:t>
      </w:r>
      <w:r w:rsidRPr="00D2455E">
        <w:rPr>
          <w:rFonts w:ascii="Times New Roman" w:eastAsia="Calibri" w:hAnsi="Times New Roman" w:cs="Times New Roman"/>
          <w:sz w:val="28"/>
          <w:szCs w:val="28"/>
          <w:lang w:val="uk-UA"/>
        </w:rPr>
        <w:t>[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9</w:t>
      </w:r>
      <w:r w:rsidRPr="00D2455E">
        <w:rPr>
          <w:rFonts w:ascii="Times New Roman" w:eastAsia="Calibri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756987" w:rsidRDefault="0028739D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наукових роботах М. </w:t>
      </w:r>
      <w:proofErr w:type="spellStart"/>
      <w:r>
        <w:rPr>
          <w:sz w:val="28"/>
          <w:szCs w:val="28"/>
          <w:lang w:val="uk-UA"/>
        </w:rPr>
        <w:t>Монтессорі</w:t>
      </w:r>
      <w:proofErr w:type="spellEnd"/>
      <w:r>
        <w:rPr>
          <w:sz w:val="28"/>
          <w:szCs w:val="28"/>
          <w:lang w:val="uk-UA"/>
        </w:rPr>
        <w:t xml:space="preserve"> одним із головних завдань дошкільного виховання, напрямом, що впливає на успішність пізнання довкілля, адаптації до його умов, соціалізації визнається сенсорне виховання. У ряді досліджень (О. Брежнєва, Ю. Демидова, Л. Зайцева, К. Щербакова) </w:t>
      </w:r>
      <w:r>
        <w:rPr>
          <w:sz w:val="28"/>
          <w:szCs w:val="28"/>
          <w:lang w:val="uk-UA"/>
        </w:rPr>
        <w:lastRenderedPageBreak/>
        <w:t xml:space="preserve">вивчались особливості становлення логіко-математичної компетентності дошкільників, зокрема основ досліджуваної компетентності в дітей раннього віку. </w:t>
      </w:r>
    </w:p>
    <w:p w:rsidR="00756987" w:rsidRDefault="0028739D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Таким чином, результати аналізу теорії й практики освіти дітей раннього віку  надають змогу констатувати наявність наукової бази щодо можливості вирішення досліджуваної нами проблеми. </w:t>
      </w:r>
    </w:p>
    <w:p w:rsidR="00756987" w:rsidRDefault="007569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756987" w:rsidRDefault="002873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исновки до блоку 1</w:t>
      </w:r>
    </w:p>
    <w:p w:rsidR="00756987" w:rsidRDefault="007569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756987" w:rsidRDefault="002873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межах інформаційного блоку магістерськ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засада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наліз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ржавного стандарт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ошкільн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сві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2021 р.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455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1</w:t>
      </w:r>
      <w:r w:rsidRPr="00D2455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D245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світньої програми для дітей від 2 до 7 років «Дитина» (2020 р.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455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</w:t>
      </w:r>
      <w:r w:rsidRPr="00D2455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результатів ряду наукових досліджен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значено зміст його ключових понять: «компетентність», «логіко-математична компетентність», «основи логіко-математичної компетентності діт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іннь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ку». Окреслено теоретико-методичні засади досліджуваної проблеми.</w:t>
      </w:r>
    </w:p>
    <w:p w:rsidR="00756987" w:rsidRDefault="002873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56987" w:rsidRDefault="0028739D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br w:type="page"/>
      </w:r>
    </w:p>
    <w:p w:rsidR="00756987" w:rsidRDefault="0028739D">
      <w:pPr>
        <w:keepNext/>
        <w:keepLines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 xml:space="preserve">МЕТОДИЧНИЙ БЛОК </w:t>
      </w:r>
    </w:p>
    <w:p w:rsidR="00756987" w:rsidRDefault="0028739D">
      <w:pPr>
        <w:keepNext/>
        <w:keepLine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ЕКСПЕРИМЕНТАЛЬНЕ </w:t>
      </w:r>
      <w:r>
        <w:rPr>
          <w:rFonts w:ascii="Times New Roman" w:hAnsi="Times New Roman" w:cs="Times New Roman"/>
          <w:b/>
          <w:caps/>
          <w:color w:val="000000"/>
          <w:sz w:val="28"/>
          <w:szCs w:val="28"/>
          <w:lang w:val="uk-UA"/>
        </w:rPr>
        <w:t xml:space="preserve">Дослідження процесу формування осно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  <w:t>ЛОГІКО-МАТЕМАТИЧНОЇ КОМПЕТЕНТНОСТІ В ДІТЕЙ РАННЬОГО ВІКУ В ЗАКЛАДАХ ДОШКІЛЬНОЇ ОСВІТИ</w:t>
      </w:r>
    </w:p>
    <w:p w:rsidR="00756987" w:rsidRDefault="00756987">
      <w:pPr>
        <w:keepNext/>
        <w:keepLine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</w:pPr>
    </w:p>
    <w:p w:rsidR="00756987" w:rsidRDefault="002873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ap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2.1. Критерії, показники, рівні сформованост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</w:t>
      </w:r>
      <w:r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  <w:t xml:space="preserve"> логіко-математичної компетентності в дітей раннього віку</w:t>
      </w:r>
    </w:p>
    <w:p w:rsidR="00756987" w:rsidRDefault="007569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6987" w:rsidRDefault="00287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виявлення рівня сформованості основ логіко-математичної компетентності дітей третього року життя на базі закладу дошкільної освіти № 1 (м. Київ)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ми був організований і проведений психолого-педагогічний експеримент. Він охоплював дві групи дітей 3-го року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життя (6 дітей в експериментальній і 6 дітей –в  контрольній групах, надалі ЕГ та К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756987" w:rsidRDefault="00287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з психолого-педагогічної літератури дозволив нам виокремити критерії сформованості основ логіко-математичної компетентності дітей третього року життя: когнітивний, емоційний, поведінковий. Визначені критерії розкриваються через показники, відповідно до яких ми виділяємо достатній, середній та низький рівні їх сформованості. Розроблені критерії та показники сформованості основ логіко-математичної компетентності дітей третього року життя: занесені до таблиці 2.1.</w:t>
      </w:r>
    </w:p>
    <w:p w:rsidR="00756987" w:rsidRDefault="0028739D">
      <w:pPr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Таблиця 2.1</w:t>
      </w:r>
    </w:p>
    <w:p w:rsidR="00756987" w:rsidRPr="009C710F" w:rsidRDefault="0028739D" w:rsidP="009C710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ритерії та показники розвитку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нов логіко-математичної компетентності дітей третього року житт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A5A80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935980" cy="1897380"/>
            <wp:effectExtent l="0" t="0" r="0" b="0"/>
            <wp:docPr id="36" name="Рисунок 36" descr="C:\Users\pc\AppData\Local\Microsoft\Windows\INetCache\Content.Word\башу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pc\AppData\Local\Microsoft\Windows\INetCache\Content.Word\башук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10F" w:rsidRDefault="00AA5A80" w:rsidP="009C71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35980" cy="2217420"/>
            <wp:effectExtent l="0" t="0" r="0" b="0"/>
            <wp:docPr id="37" name="Рисунок 37" descr="C:\Users\pc\AppData\Local\Microsoft\Windows\INetCache\Content.Word\башу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pc\AppData\Local\Microsoft\Windows\INetCache\Content.Word\башук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987" w:rsidRDefault="00287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основі виокремлених критеріїв логіко-математичної компетентності та їх показників було подано характеристику рівнів сформованості досліджуваної компетентності дітей третього року життя: достатній, середній, низький.</w:t>
      </w:r>
    </w:p>
    <w:p w:rsidR="00756987" w:rsidRDefault="00287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статній рів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витку основ логіко-математичної компетентності властивий дітям третього року життя, які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аю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лементар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н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зні форм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дмет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круг, куля, квадрат, кубик, цеглинка; розуміють слова «подібні», «однакові», «відмінні» (за величиною чи формою); «великий», «маленький» тощо)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монструють позитивн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моцій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-ціннісне ставлення до математики, математичного матеріалу; виявляють внутрішню пізнавальну потребу виконувати елементарні логіко-математичні, завдання, демонструють інтерес до самостійного розв’язання цих завдань;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міє групувати предмети за істотними відмінностями (круг – квадрат; куля - кубик); групує предмети за двома заданими сенсорними ознаками – величиною і формою тощо; використовує в мовленнєвому спілкуванні слова «такий», «не такий»; володіє раціональними прийомами зорового обстеження форми предметів; порівнює предмети за величиною, формою, кількістю тощо.</w:t>
      </w:r>
    </w:p>
    <w:p w:rsidR="00756987" w:rsidRDefault="00287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редній рів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формованості основ логіко-математичної компетентності властивий дітям третього року життя, які характеризуються елементарною поінформованістю пр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орм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дмет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круг, куля, квадрат, кубик, цеглинка; розуміє слова «подібні», «однакові», «відмінні» (за величиною чи формою); «великий», «маленький» тощо)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достатньо сформованими вмінням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рупувати предмети за істотними відмінностям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(круг – квадрат; куля - кубик); групувати предмети за двома заданими сенсорними ознаками – величиною і формою тощо; використовувати в мовленнєвому спілкуванні слова «такий», «не такий»; володіти раціональними прийомами зорового обстеження форми предметів; порівнювати предмети за величиною, формою, кількістю тощо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не завжди демонструють позитивн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моцій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ціннісне ставлення до математики, математичного матеріалу; виявляють внутрішню пізнавальну потребу виконувати елементарні логіко-математичні завдання; не завжди демонструють інтерес до самостійного розв’язання цих завдань.</w:t>
      </w:r>
    </w:p>
    <w:p w:rsidR="00756987" w:rsidRDefault="00287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изький рів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формованос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формова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снов логіко-математичної компетентності властивий дітям третього року життя, які не мають уявлень </w:t>
      </w:r>
      <w:r>
        <w:rPr>
          <w:rFonts w:ascii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зні форми предметів – круг, куля, квадрат, кубик, цеглинка; не завжди розуміють слова «подібні», «однакові», «відмінні» (за величиною чи формою); «великий», «маленький» тощо); н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мострую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міння групувати предмети за істотними відмінностями (круг – квадрат; куля - кубик); групувати предмети за двома заданими сенсорними ознаками – величиною і формою тощо; використовувати в мовленнєвому спілкуванні слова «такий», «не такий»; володіти раціональними прийомами зорового обстеження форми предметів; порівнювати предмети за величиною, формою, кількістю тощо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 демонструють позитивн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моцій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ціннісне ставлення до математики, математичного матеріалу; не виявляють внутрішню пізнавальну потребу виконувати елементарні логіко-математичні завдання, не демонструють інтерес до самостійного розв’язання цих завдань.</w:t>
      </w:r>
    </w:p>
    <w:p w:rsidR="00756987" w:rsidRDefault="00287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кспериментальне дослідження передбачало проведення діагностики з дітьми на виявлення рівня сформованості основ їх логіко-математичної компетентності із використання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тк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дів наукового педагогіч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соілдж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спостереження, бесіда. Отримані результати підлягали обробці. </w:t>
      </w:r>
    </w:p>
    <w:p w:rsidR="00756987" w:rsidRDefault="0028739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Метод спостереження використовувався для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прийняття діяльності дітей у різних ситуаціях. При цьому ми враховували те, що уміння спостерігати – показник педагогічних здібностей людини. Цей метод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ає чітко сформульовану мету та предмет, за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 xml:space="preserve">яким воно ведеться; об’єктивну та чітку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lastRenderedPageBreak/>
        <w:t xml:space="preserve">фіксацію фактів (фото та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кінозйомку, магнітофонний запис, спеціальні протоколи тощо). Здобуті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наукові дані ми узагальнювали,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співставляли</w:t>
      </w:r>
      <w:proofErr w:type="spellEnd"/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й на основі цього робили відповідні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висновки та практичні рекомендації.</w:t>
      </w:r>
    </w:p>
    <w:p w:rsidR="00756987" w:rsidRDefault="0028739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едагогічне спостереже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різняється від побутового, по-перше, конкретністю об’єкта спостереження, по-друге, наявністю специфічних прийомів реєстрації (спеціальних протоколів, умовних позначок у записах тощо).</w:t>
      </w:r>
    </w:p>
    <w:p w:rsidR="00756987" w:rsidRDefault="0028739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color w:val="000000"/>
          <w:spacing w:val="-4"/>
          <w:sz w:val="28"/>
          <w:szCs w:val="28"/>
          <w:lang w:val="uk-UA"/>
        </w:rPr>
        <w:t>Педагогічний експеримент</w:t>
      </w:r>
      <w:r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це метод наукового дослідження, у якому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явища та умови, що цікавлять дослідника, безпосередньо або опосередк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овано знаходяться під його впливом та контролем. Основне призначення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експерименту </w:t>
      </w:r>
      <w:r>
        <w:rPr>
          <w:rFonts w:ascii="Times New Roman" w:hAnsi="Times New Roman" w:cs="Times New Roman"/>
          <w:color w:val="000000"/>
          <w:spacing w:val="52"/>
          <w:sz w:val="28"/>
          <w:szCs w:val="28"/>
          <w:lang w:val="uk-UA"/>
        </w:rPr>
        <w:t>– це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 встановлення причинно-наслідкових </w:t>
      </w:r>
      <w:proofErr w:type="spellStart"/>
      <w:r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>зв’язків</w:t>
      </w:r>
      <w:proofErr w:type="spellEnd"/>
      <w:r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 між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окремими педагогічними впливами та наслідками, що необхідно для більш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ефективного способу управління процесом соціально-морального виховання.</w:t>
      </w:r>
    </w:p>
    <w:p w:rsidR="00756987" w:rsidRDefault="0028739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На відміну від пасивного спостереження в процесі експерименту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дослідник активно втручається в процес явища, котре вивчається.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Залежно від поставлених перед експериментатором завдань та характеру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дослідження застосовують природний, модельний або лабораторний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експеримент.</w:t>
      </w:r>
    </w:p>
    <w:p w:rsidR="00756987" w:rsidRDefault="0028739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Експеримент може бути спрямований на виявлення певних фактів або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залежностей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(абсолютний експеримент), або порівняння яких-небудь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показників (порівняльний експеримент). </w:t>
      </w:r>
    </w:p>
    <w:p w:rsidR="00756987" w:rsidRDefault="0028739D">
      <w:pPr>
        <w:pStyle w:val="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Бесіда використовується як метод вивчення особистості вихованців у практичній діяльності педагога. Бесіду поєднують з іншими методами. Ефективність бесіди залежить від досвіду дослідника, його психолого-педагогічної підготовки, уміння вести бесіду. При використанні цього методу треба вміти вступити в контакт з досліджуваним і підтримувати потрібний напрям розмови. Ця бесіда відрізняється від інтерв’ю, тобто односторонньої бесіди, коли дослідник ставить запитання, а співрозмовник тільки відповідає.</w:t>
      </w:r>
    </w:p>
    <w:p w:rsidR="00756987" w:rsidRDefault="0028739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Для бесіди необхідна атмосфера довіри, важливо дотримуватися педагогічного такту. Цей метод краще використовувати в природному середовищі дитини (дошкільному закладі, сім’ї).</w:t>
      </w:r>
    </w:p>
    <w:p w:rsidR="00756987" w:rsidRDefault="0028739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  <w:lang w:val="uk-UA"/>
        </w:rPr>
        <w:lastRenderedPageBreak/>
        <w:t>Математичні методи використовуються</w:t>
      </w:r>
      <w:r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>аналізу отриманих даних та дають можливість більш об’єктивно оцінити результати експерименту, які відображають у таблицях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. Математичні методи підвищують достовірність висновків. </w:t>
      </w:r>
    </w:p>
    <w:p w:rsidR="00756987" w:rsidRDefault="00287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загальнені результати, отримані в експериментальній та контрольній групах, відображено в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блиці 2.2. </w:t>
      </w:r>
    </w:p>
    <w:p w:rsidR="00756987" w:rsidRDefault="0028739D">
      <w:pPr>
        <w:pStyle w:val="af1"/>
        <w:spacing w:after="0" w:line="360" w:lineRule="auto"/>
        <w:ind w:left="0" w:firstLine="709"/>
        <w:jc w:val="right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>Таблиця 2.2</w:t>
      </w:r>
    </w:p>
    <w:p w:rsidR="00756987" w:rsidRDefault="0028739D">
      <w:pPr>
        <w:pStyle w:val="2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іввідношення рівнів сформованості основ логіко-математичної компетентності в дітей третього року життя</w:t>
      </w:r>
      <w:r>
        <w:rPr>
          <w:spacing w:val="-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uk-UA"/>
        </w:rPr>
        <w:t>констатувальний</w:t>
      </w:r>
      <w:proofErr w:type="spellEnd"/>
      <w:r>
        <w:rPr>
          <w:sz w:val="28"/>
          <w:szCs w:val="28"/>
          <w:lang w:val="uk-UA"/>
        </w:rPr>
        <w:t xml:space="preserve"> експеримент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1967"/>
        <w:gridCol w:w="1843"/>
        <w:gridCol w:w="2126"/>
      </w:tblGrid>
      <w:tr w:rsidR="00756987">
        <w:trPr>
          <w:trHeight w:val="523"/>
        </w:trPr>
        <w:tc>
          <w:tcPr>
            <w:tcW w:w="3528" w:type="dxa"/>
            <w:vMerge w:val="restart"/>
          </w:tcPr>
          <w:p w:rsidR="00756987" w:rsidRDefault="002873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рупи</w:t>
            </w:r>
          </w:p>
        </w:tc>
        <w:tc>
          <w:tcPr>
            <w:tcW w:w="5936" w:type="dxa"/>
            <w:gridSpan w:val="3"/>
          </w:tcPr>
          <w:p w:rsidR="00756987" w:rsidRDefault="002873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Рівні </w:t>
            </w:r>
          </w:p>
        </w:tc>
      </w:tr>
      <w:tr w:rsidR="00756987">
        <w:trPr>
          <w:trHeight w:val="544"/>
        </w:trPr>
        <w:tc>
          <w:tcPr>
            <w:tcW w:w="3528" w:type="dxa"/>
            <w:vMerge/>
          </w:tcPr>
          <w:p w:rsidR="00756987" w:rsidRDefault="0075698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67" w:type="dxa"/>
          </w:tcPr>
          <w:p w:rsidR="00756987" w:rsidRDefault="002873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остатній</w:t>
            </w:r>
          </w:p>
        </w:tc>
        <w:tc>
          <w:tcPr>
            <w:tcW w:w="1843" w:type="dxa"/>
          </w:tcPr>
          <w:p w:rsidR="00756987" w:rsidRDefault="002873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редній</w:t>
            </w:r>
          </w:p>
        </w:tc>
        <w:tc>
          <w:tcPr>
            <w:tcW w:w="2126" w:type="dxa"/>
          </w:tcPr>
          <w:p w:rsidR="00756987" w:rsidRDefault="002873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изький</w:t>
            </w:r>
          </w:p>
        </w:tc>
      </w:tr>
      <w:tr w:rsidR="00756987">
        <w:tc>
          <w:tcPr>
            <w:tcW w:w="3528" w:type="dxa"/>
          </w:tcPr>
          <w:p w:rsidR="00756987" w:rsidRDefault="002873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Експериментальна група</w:t>
            </w:r>
          </w:p>
        </w:tc>
        <w:tc>
          <w:tcPr>
            <w:tcW w:w="1967" w:type="dxa"/>
          </w:tcPr>
          <w:p w:rsidR="00756987" w:rsidRDefault="002873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%</w:t>
            </w:r>
          </w:p>
        </w:tc>
        <w:tc>
          <w:tcPr>
            <w:tcW w:w="1843" w:type="dxa"/>
          </w:tcPr>
          <w:p w:rsidR="00756987" w:rsidRDefault="002873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7%</w:t>
            </w:r>
          </w:p>
        </w:tc>
        <w:tc>
          <w:tcPr>
            <w:tcW w:w="2126" w:type="dxa"/>
          </w:tcPr>
          <w:p w:rsidR="00756987" w:rsidRDefault="002873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2%</w:t>
            </w:r>
          </w:p>
        </w:tc>
      </w:tr>
      <w:tr w:rsidR="00756987">
        <w:tc>
          <w:tcPr>
            <w:tcW w:w="3528" w:type="dxa"/>
          </w:tcPr>
          <w:p w:rsidR="00756987" w:rsidRDefault="002873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трольна група</w:t>
            </w:r>
          </w:p>
        </w:tc>
        <w:tc>
          <w:tcPr>
            <w:tcW w:w="1967" w:type="dxa"/>
          </w:tcPr>
          <w:p w:rsidR="00756987" w:rsidRDefault="002873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%</w:t>
            </w:r>
          </w:p>
        </w:tc>
        <w:tc>
          <w:tcPr>
            <w:tcW w:w="1843" w:type="dxa"/>
          </w:tcPr>
          <w:p w:rsidR="00756987" w:rsidRDefault="002873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%</w:t>
            </w:r>
          </w:p>
        </w:tc>
        <w:tc>
          <w:tcPr>
            <w:tcW w:w="2126" w:type="dxa"/>
          </w:tcPr>
          <w:p w:rsidR="00756987" w:rsidRDefault="002873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2%</w:t>
            </w:r>
          </w:p>
        </w:tc>
      </w:tr>
    </w:tbl>
    <w:p w:rsidR="00756987" w:rsidRDefault="0075698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56987" w:rsidRDefault="002873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Таким чином, вихідний рівень сформованості основ логіко-математичної компетентності дітей третього року життя  експериментальної та контрольної груп на початку формувального етапу дослідження був різним. </w:t>
      </w:r>
      <w:r>
        <w:rPr>
          <w:rFonts w:ascii="Times New Roman" w:hAnsi="Times New Roman"/>
          <w:sz w:val="28"/>
          <w:szCs w:val="28"/>
          <w:lang w:val="uk-UA"/>
        </w:rPr>
        <w:t>Результати експериментального дослідження свідчать про те, що в переважної більшість дітей виявлено низький та середній рівень розвитку досліджуваної компетентності, що й зумовило необхідність здійснення формувального етапу експерименту для становлення досліджуваної компетентності в дітей раннього віку.</w:t>
      </w:r>
    </w:p>
    <w:p w:rsidR="00756987" w:rsidRDefault="007569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56987" w:rsidRDefault="002873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исновки до блоку 2</w:t>
      </w:r>
    </w:p>
    <w:p w:rsidR="00756987" w:rsidRDefault="002873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изначено критерії, показники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сформованості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снов</w:t>
      </w:r>
      <w:r>
        <w:rPr>
          <w:rFonts w:ascii="Times New Roman" w:eastAsia="Times New Roman" w:hAnsi="Times New Roman" w:cs="Times New Roman"/>
          <w:bCs/>
          <w:color w:val="000000"/>
          <w:sz w:val="28"/>
          <w:lang w:val="uk-UA"/>
        </w:rPr>
        <w:t xml:space="preserve"> логіко-математичної компетентності в дітей раннього віку: </w:t>
      </w:r>
      <w:r w:rsidRPr="00D2455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емоційн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ий</w:t>
      </w:r>
      <w:r w:rsidRPr="00D245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ити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монструє позитивн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моцій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-ціннісне ставлення до математики, математичного матеріалу; виявляє внутрішню пізнавальну потребу виконувати елементарні логіко-математичні завдання, демонструє інтерес до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амостійного розв’язання цих завдань; відчуває задоволення від інтелектуальних труднощів, відповідних віку, докладає певних вольових зусиль для їх подолання тощо); </w:t>
      </w:r>
      <w:r w:rsidRPr="00D2455E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гнітив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ий</w:t>
      </w:r>
      <w:r w:rsidRPr="00D245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дитина має </w:t>
      </w:r>
      <w:r w:rsidRPr="00D2455E">
        <w:rPr>
          <w:rFonts w:ascii="Times New Roman" w:hAnsi="Times New Roman" w:cs="Times New Roman"/>
          <w:color w:val="000000"/>
          <w:sz w:val="28"/>
          <w:szCs w:val="28"/>
          <w:lang w:val="uk-UA"/>
        </w:rPr>
        <w:t>елементарні знання пр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зні форм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дмет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круг, куля, квадрат, кубик, цеглинка; розуміє слова «подібні», «однакові», «відмінні» (за величиною чи формою); «великий», «маленький» тощо); </w:t>
      </w:r>
      <w:r w:rsidRPr="00D2455E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льніс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(дитина вміє групувати предмети за істотними відмінностями (круг – квадрат; куля - кубик); групує предмети за двома заданими сенсорними ознаками – величиною і формою тощо; використовує в мовленнєвому спілкуванні слова «такий», «не такий»; володіє раціональними прийомами зорового обстеження форми предметів; порівнює предмети за величиною, формою, кількістю тощо).</w:t>
      </w:r>
    </w:p>
    <w:p w:rsidR="00756987" w:rsidRDefault="0028739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45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характеризовано рівні розвитку основ досліджуваної компетентності. Доведено необхідність підвищення рівн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сліджувна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етентнотс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основі застосування спеціально розробленої методики. </w:t>
      </w:r>
    </w:p>
    <w:p w:rsidR="00756987" w:rsidRDefault="007569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756987" w:rsidRDefault="007569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756987" w:rsidRDefault="007569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756987" w:rsidRDefault="007569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756987" w:rsidRDefault="007569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756987" w:rsidRDefault="007569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756987" w:rsidRDefault="007569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756987" w:rsidRDefault="007569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756987" w:rsidRDefault="007569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756987" w:rsidRDefault="007569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756987" w:rsidRDefault="007569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756987" w:rsidRDefault="007569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756987" w:rsidRDefault="007569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756987" w:rsidRDefault="007569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C22C50" w:rsidRDefault="00C22C5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C22C50" w:rsidRDefault="00C22C5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C22C50" w:rsidRDefault="00C22C5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756987" w:rsidRDefault="002873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 xml:space="preserve">ТЕХНОЛОГІЧНИЙ БЛОК </w:t>
      </w:r>
    </w:p>
    <w:p w:rsidR="00756987" w:rsidRDefault="002873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aps/>
          <w:color w:val="000000"/>
          <w:sz w:val="28"/>
          <w:szCs w:val="28"/>
          <w:lang w:val="uk-UA"/>
        </w:rPr>
        <w:t xml:space="preserve">формування основ </w:t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val="uk-UA"/>
        </w:rPr>
        <w:t>ЛОГІКО-МАТЕМАТИЧНОЇ КОМПЕТЕНТНОСТІ В ДІТЕЙ РАННЬОГО ВІКУ В ЗАКЛАДАХ ДОШКІЛЬНОЇ ОСВІТИ</w:t>
      </w:r>
    </w:p>
    <w:p w:rsidR="00756987" w:rsidRDefault="007569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lang w:val="uk-UA"/>
        </w:rPr>
      </w:pPr>
    </w:p>
    <w:p w:rsidR="00756987" w:rsidRDefault="002873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3.1. Особливості застосування методики формування основ логіко-математичної компетентності в дітей раннього віку в закладах дошкільної освіти </w:t>
      </w:r>
    </w:p>
    <w:p w:rsidR="00756987" w:rsidRDefault="00756987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756987" w:rsidRDefault="0028739D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>Відповідно до Державного стандарту дошкільної освіти (2021 р.)  колективні чи групові</w:t>
      </w:r>
      <w:r>
        <w:rPr>
          <w:bCs/>
          <w:color w:val="000000"/>
          <w:sz w:val="28"/>
          <w:szCs w:val="28"/>
          <w:bdr w:val="none" w:sz="0" w:space="0" w:color="auto" w:frame="1"/>
        </w:rPr>
        <w:t> </w:t>
      </w: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алгоритми освітньої </w:t>
      </w:r>
      <w:proofErr w:type="spellStart"/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>діляьності</w:t>
      </w:r>
      <w:proofErr w:type="spellEnd"/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з </w:t>
      </w:r>
      <w:r>
        <w:rPr>
          <w:color w:val="000000"/>
          <w:sz w:val="28"/>
          <w:szCs w:val="28"/>
          <w:lang w:val="uk-UA"/>
        </w:rPr>
        <w:t xml:space="preserve">формування основ логіко-математичної компетентності в дітей раннього віку </w:t>
      </w: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проводилися 1 раз на 2 тижні чи якщо точніше то 2 рази на 1 місяць. В процесі практичних освітньої взаємодії із дітьми в закладі дошкільної освіти </w:t>
      </w:r>
      <w:r>
        <w:rPr>
          <w:bCs/>
          <w:color w:val="000000"/>
          <w:sz w:val="28"/>
          <w:szCs w:val="28"/>
          <w:bdr w:val="none" w:sz="0" w:space="0" w:color="auto" w:frame="1"/>
        </w:rPr>
        <w:t> </w:t>
      </w: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широко застосовувалися індивідуальні, колективні і групові алгоритм освітньої </w:t>
      </w:r>
      <w:proofErr w:type="spellStart"/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>діляьності</w:t>
      </w:r>
      <w:proofErr w:type="spellEnd"/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, а також ми часто розпочали використовувати </w:t>
      </w:r>
      <w:r>
        <w:rPr>
          <w:bCs/>
          <w:color w:val="000000"/>
          <w:sz w:val="28"/>
          <w:szCs w:val="28"/>
          <w:bdr w:val="none" w:sz="0" w:space="0" w:color="auto" w:frame="1"/>
        </w:rPr>
        <w:t> </w:t>
      </w: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>інтеграцію</w:t>
      </w:r>
      <w:r>
        <w:rPr>
          <w:bCs/>
          <w:color w:val="000000"/>
          <w:sz w:val="28"/>
          <w:szCs w:val="28"/>
          <w:bdr w:val="none" w:sz="0" w:space="0" w:color="auto" w:frame="1"/>
        </w:rPr>
        <w:t> </w:t>
      </w: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логіко-математичних завдань з різних розділів програми «Дитина» (2020 р.). </w:t>
      </w:r>
    </w:p>
    <w:p w:rsidR="00756987" w:rsidRDefault="0028739D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color w:val="FF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>Головним завданням</w:t>
      </w:r>
      <w:r>
        <w:rPr>
          <w:bCs/>
          <w:color w:val="000000"/>
          <w:sz w:val="28"/>
          <w:szCs w:val="28"/>
          <w:bdr w:val="none" w:sz="0" w:space="0" w:color="auto" w:frame="1"/>
        </w:rPr>
        <w:t> </w:t>
      </w: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вихователя в закладі дошкільної  освіти, як наставника дітей </w:t>
      </w:r>
      <w:proofErr w:type="spellStart"/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>ранього</w:t>
      </w:r>
      <w:proofErr w:type="spellEnd"/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віку, були, із перших занять – визначити методами діагностування рівень розвитку основ логіко-математичної компетентності </w:t>
      </w:r>
      <w:proofErr w:type="spellStart"/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>малт</w:t>
      </w:r>
      <w:proofErr w:type="spellEnd"/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, дослідити і акцентувати власну увагу на проблемні питання вихованців, плануючи алгоритми освітньої </w:t>
      </w:r>
      <w:proofErr w:type="spellStart"/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>діляьності</w:t>
      </w:r>
      <w:proofErr w:type="spellEnd"/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групові чи індивідуальні. </w:t>
      </w:r>
    </w:p>
    <w:p w:rsidR="00756987" w:rsidRDefault="0028739D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color w:val="FF0000"/>
          <w:sz w:val="28"/>
          <w:szCs w:val="28"/>
          <w:lang w:val="uk-UA"/>
        </w:rPr>
      </w:pPr>
      <w:proofErr w:type="spellStart"/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>Пи</w:t>
      </w:r>
      <w:proofErr w:type="spellEnd"/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цьому ми основувалися на тому, що компоненти логіко-математичної компетентності в дітей </w:t>
      </w:r>
      <w:proofErr w:type="spellStart"/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>ранього</w:t>
      </w:r>
      <w:proofErr w:type="spellEnd"/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віку формувалися тоді, коли педагогічно правильно організовано перехід особи </w:t>
      </w:r>
      <w:proofErr w:type="spellStart"/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>ранього</w:t>
      </w:r>
      <w:proofErr w:type="spellEnd"/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віку</w:t>
      </w:r>
      <w:r>
        <w:rPr>
          <w:bCs/>
          <w:color w:val="000000"/>
          <w:sz w:val="28"/>
          <w:szCs w:val="28"/>
          <w:bdr w:val="none" w:sz="0" w:space="0" w:color="auto" w:frame="1"/>
        </w:rPr>
        <w:t> </w:t>
      </w: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>від зовнішніх орієнтовних дій до дій внутрішнього орієнтованого</w:t>
      </w:r>
      <w:r>
        <w:rPr>
          <w:bCs/>
          <w:color w:val="000000"/>
          <w:sz w:val="28"/>
          <w:szCs w:val="28"/>
          <w:bdr w:val="none" w:sz="0" w:space="0" w:color="auto" w:frame="1"/>
        </w:rPr>
        <w:t> </w:t>
      </w: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плану. </w:t>
      </w:r>
      <w:r>
        <w:rPr>
          <w:bCs/>
          <w:color w:val="FF0000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756987" w:rsidRDefault="0028739D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П</w:t>
      </w: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>ід час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bCs/>
          <w:color w:val="000000"/>
          <w:sz w:val="28"/>
          <w:szCs w:val="28"/>
          <w:bdr w:val="none" w:sz="0" w:space="0" w:color="auto" w:frame="1"/>
        </w:rPr>
        <w:t>цьо</w:t>
      </w:r>
      <w:proofErr w:type="spellEnd"/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>го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bCs/>
          <w:color w:val="000000"/>
          <w:sz w:val="28"/>
          <w:szCs w:val="28"/>
          <w:bdr w:val="none" w:sz="0" w:space="0" w:color="auto" w:frame="1"/>
        </w:rPr>
        <w:t>зовнішнє</w:t>
      </w:r>
      <w:proofErr w:type="spellEnd"/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bCs/>
          <w:color w:val="000000"/>
          <w:sz w:val="28"/>
          <w:szCs w:val="28"/>
          <w:bdr w:val="none" w:sz="0" w:space="0" w:color="auto" w:frame="1"/>
        </w:rPr>
        <w:t>середовище</w:t>
      </w:r>
      <w:proofErr w:type="spellEnd"/>
      <w:r>
        <w:rPr>
          <w:bCs/>
          <w:color w:val="000000"/>
          <w:sz w:val="28"/>
          <w:szCs w:val="28"/>
          <w:bdr w:val="none" w:sz="0" w:space="0" w:color="auto" w:frame="1"/>
        </w:rPr>
        <w:t xml:space="preserve"> переходи</w:t>
      </w:r>
      <w:proofErr w:type="spellStart"/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>ло</w:t>
      </w:r>
      <w:proofErr w:type="spellEnd"/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>в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bCs/>
          <w:color w:val="000000"/>
          <w:sz w:val="28"/>
          <w:szCs w:val="28"/>
          <w:bdr w:val="none" w:sz="0" w:space="0" w:color="auto" w:frame="1"/>
        </w:rPr>
        <w:t>словесне</w:t>
      </w:r>
      <w:proofErr w:type="spellEnd"/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bCs/>
          <w:color w:val="000000"/>
          <w:sz w:val="28"/>
          <w:szCs w:val="28"/>
          <w:bdr w:val="none" w:sz="0" w:space="0" w:color="auto" w:frame="1"/>
        </w:rPr>
        <w:t>позначення</w:t>
      </w:r>
      <w:proofErr w:type="spellEnd"/>
      <w:r>
        <w:rPr>
          <w:bCs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>
        <w:rPr>
          <w:bCs/>
          <w:color w:val="000000"/>
          <w:sz w:val="28"/>
          <w:szCs w:val="28"/>
          <w:bdr w:val="none" w:sz="0" w:space="0" w:color="auto" w:frame="1"/>
        </w:rPr>
        <w:t>що</w:t>
      </w:r>
      <w:proofErr w:type="spellEnd"/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>на</w:t>
      </w:r>
      <w:r>
        <w:rPr>
          <w:bCs/>
          <w:color w:val="000000"/>
          <w:sz w:val="28"/>
          <w:szCs w:val="28"/>
          <w:bdr w:val="none" w:sz="0" w:space="0" w:color="auto" w:frame="1"/>
        </w:rPr>
        <w:t>да</w:t>
      </w:r>
      <w:proofErr w:type="spellStart"/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>вало</w:t>
      </w:r>
      <w:proofErr w:type="spellEnd"/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>можливість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bCs/>
          <w:color w:val="000000"/>
          <w:sz w:val="28"/>
          <w:szCs w:val="28"/>
          <w:bdr w:val="none" w:sz="0" w:space="0" w:color="auto" w:frame="1"/>
        </w:rPr>
        <w:t>переносити</w:t>
      </w:r>
      <w:proofErr w:type="spellEnd"/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bCs/>
          <w:color w:val="000000"/>
          <w:sz w:val="28"/>
          <w:szCs w:val="28"/>
          <w:bdr w:val="none" w:sz="0" w:space="0" w:color="auto" w:frame="1"/>
        </w:rPr>
        <w:t>дії</w:t>
      </w:r>
      <w:proofErr w:type="spellEnd"/>
      <w:r>
        <w:rPr>
          <w:bCs/>
          <w:color w:val="000000"/>
          <w:sz w:val="28"/>
          <w:szCs w:val="28"/>
          <w:bdr w:val="none" w:sz="0" w:space="0" w:color="auto" w:frame="1"/>
        </w:rPr>
        <w:t xml:space="preserve"> на </w:t>
      </w:r>
      <w:proofErr w:type="spellStart"/>
      <w:r>
        <w:rPr>
          <w:bCs/>
          <w:color w:val="000000"/>
          <w:sz w:val="28"/>
          <w:szCs w:val="28"/>
          <w:bdr w:val="none" w:sz="0" w:space="0" w:color="auto" w:frame="1"/>
        </w:rPr>
        <w:t>різн</w:t>
      </w: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>оманітн</w:t>
      </w:r>
      <w:proofErr w:type="spellEnd"/>
      <w:r>
        <w:rPr>
          <w:bCs/>
          <w:color w:val="000000"/>
          <w:sz w:val="28"/>
          <w:szCs w:val="28"/>
          <w:bdr w:val="none" w:sz="0" w:space="0" w:color="auto" w:frame="1"/>
        </w:rPr>
        <w:t>і</w:t>
      </w: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> життєві</w:t>
      </w:r>
      <w:r>
        <w:rPr>
          <w:bCs/>
          <w:color w:val="000000"/>
          <w:sz w:val="28"/>
          <w:szCs w:val="28"/>
          <w:bdr w:val="none" w:sz="0" w:space="0" w:color="auto" w:frame="1"/>
        </w:rPr>
        <w:t> </w:t>
      </w:r>
      <w:proofErr w:type="spellStart"/>
      <w:r>
        <w:rPr>
          <w:bCs/>
          <w:color w:val="000000"/>
          <w:sz w:val="28"/>
          <w:szCs w:val="28"/>
          <w:bdr w:val="none" w:sz="0" w:space="0" w:color="auto" w:frame="1"/>
        </w:rPr>
        <w:t>ситуації</w:t>
      </w:r>
      <w:proofErr w:type="spellEnd"/>
      <w:r>
        <w:rPr>
          <w:bCs/>
          <w:color w:val="000000"/>
          <w:sz w:val="28"/>
          <w:szCs w:val="28"/>
          <w:bdr w:val="none" w:sz="0" w:space="0" w:color="auto" w:frame="1"/>
        </w:rPr>
        <w:t xml:space="preserve">. </w:t>
      </w:r>
      <w:proofErr w:type="spellStart"/>
      <w:r>
        <w:rPr>
          <w:bCs/>
          <w:color w:val="000000"/>
          <w:sz w:val="28"/>
          <w:szCs w:val="28"/>
          <w:bdr w:val="none" w:sz="0" w:space="0" w:color="auto" w:frame="1"/>
        </w:rPr>
        <w:t>Логічні</w:t>
      </w:r>
      <w:proofErr w:type="spellEnd"/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bCs/>
          <w:color w:val="000000"/>
          <w:sz w:val="28"/>
          <w:szCs w:val="28"/>
          <w:bdr w:val="none" w:sz="0" w:space="0" w:color="auto" w:frame="1"/>
        </w:rPr>
        <w:t>ігри</w:t>
      </w:r>
      <w:proofErr w:type="spellEnd"/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>, вправи і завдання логіко-</w:t>
      </w:r>
      <w:proofErr w:type="spellStart"/>
      <w:r>
        <w:rPr>
          <w:bCs/>
          <w:color w:val="000000"/>
          <w:sz w:val="28"/>
          <w:szCs w:val="28"/>
          <w:bdr w:val="none" w:sz="0" w:space="0" w:color="auto" w:frame="1"/>
        </w:rPr>
        <w:t>математичного</w:t>
      </w:r>
      <w:proofErr w:type="spellEnd"/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bCs/>
          <w:color w:val="000000"/>
          <w:sz w:val="28"/>
          <w:szCs w:val="28"/>
          <w:bdr w:val="none" w:sz="0" w:space="0" w:color="auto" w:frame="1"/>
        </w:rPr>
        <w:t>змісту</w:t>
      </w:r>
      <w:proofErr w:type="spellEnd"/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bCs/>
          <w:color w:val="000000"/>
          <w:sz w:val="28"/>
          <w:szCs w:val="28"/>
          <w:bdr w:val="none" w:sz="0" w:space="0" w:color="auto" w:frame="1"/>
        </w:rPr>
        <w:t>сприя</w:t>
      </w: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>ли</w:t>
      </w:r>
      <w:proofErr w:type="spellEnd"/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> формуванню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>в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дітей </w:t>
      </w:r>
      <w:proofErr w:type="spellStart"/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>ранього</w:t>
      </w:r>
      <w:proofErr w:type="spellEnd"/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віку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bCs/>
          <w:color w:val="000000"/>
          <w:sz w:val="28"/>
          <w:szCs w:val="28"/>
          <w:bdr w:val="none" w:sz="0" w:space="0" w:color="auto" w:frame="1"/>
        </w:rPr>
        <w:t>пізнавального</w:t>
      </w:r>
      <w:proofErr w:type="spellEnd"/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bCs/>
          <w:color w:val="000000"/>
          <w:sz w:val="28"/>
          <w:szCs w:val="28"/>
          <w:bdr w:val="none" w:sz="0" w:space="0" w:color="auto" w:frame="1"/>
        </w:rPr>
        <w:t>інтересу</w:t>
      </w:r>
      <w:proofErr w:type="spellEnd"/>
      <w:r>
        <w:rPr>
          <w:bCs/>
          <w:color w:val="000000"/>
          <w:sz w:val="28"/>
          <w:szCs w:val="28"/>
          <w:bdr w:val="none" w:sz="0" w:space="0" w:color="auto" w:frame="1"/>
        </w:rPr>
        <w:t>,</w:t>
      </w: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> компонентів логіко-математичної компетентності,</w:t>
      </w:r>
      <w:r>
        <w:rPr>
          <w:bCs/>
          <w:color w:val="000000"/>
          <w:sz w:val="28"/>
          <w:szCs w:val="28"/>
          <w:bdr w:val="none" w:sz="0" w:space="0" w:color="auto" w:frame="1"/>
        </w:rPr>
        <w:t> </w:t>
      </w:r>
      <w:proofErr w:type="spellStart"/>
      <w:r>
        <w:rPr>
          <w:bCs/>
          <w:color w:val="000000"/>
          <w:sz w:val="28"/>
          <w:szCs w:val="28"/>
          <w:bdr w:val="none" w:sz="0" w:space="0" w:color="auto" w:frame="1"/>
        </w:rPr>
        <w:t>здібностей</w:t>
      </w:r>
      <w:proofErr w:type="spellEnd"/>
      <w:r>
        <w:rPr>
          <w:bCs/>
          <w:color w:val="000000"/>
          <w:sz w:val="28"/>
          <w:szCs w:val="28"/>
          <w:bdr w:val="none" w:sz="0" w:space="0" w:color="auto" w:frame="1"/>
        </w:rPr>
        <w:t xml:space="preserve"> до </w:t>
      </w:r>
      <w:proofErr w:type="spellStart"/>
      <w:r>
        <w:rPr>
          <w:bCs/>
          <w:color w:val="000000"/>
          <w:sz w:val="28"/>
          <w:szCs w:val="28"/>
          <w:bdr w:val="none" w:sz="0" w:space="0" w:color="auto" w:frame="1"/>
        </w:rPr>
        <w:lastRenderedPageBreak/>
        <w:t>творчого</w:t>
      </w:r>
      <w:proofErr w:type="spellEnd"/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> і логічного</w:t>
      </w:r>
      <w:r>
        <w:rPr>
          <w:bCs/>
          <w:color w:val="000000"/>
          <w:sz w:val="28"/>
          <w:szCs w:val="28"/>
          <w:bdr w:val="none" w:sz="0" w:space="0" w:color="auto" w:frame="1"/>
        </w:rPr>
        <w:t> </w:t>
      </w:r>
      <w:proofErr w:type="spellStart"/>
      <w:r>
        <w:rPr>
          <w:bCs/>
          <w:color w:val="000000"/>
          <w:sz w:val="28"/>
          <w:szCs w:val="28"/>
          <w:bdr w:val="none" w:sz="0" w:space="0" w:color="auto" w:frame="1"/>
        </w:rPr>
        <w:t>мислення</w:t>
      </w:r>
      <w:proofErr w:type="spellEnd"/>
      <w:r>
        <w:rPr>
          <w:bCs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>
        <w:rPr>
          <w:bCs/>
          <w:color w:val="000000"/>
          <w:sz w:val="28"/>
          <w:szCs w:val="28"/>
          <w:bdr w:val="none" w:sz="0" w:space="0" w:color="auto" w:frame="1"/>
        </w:rPr>
        <w:t>бажання</w:t>
      </w:r>
      <w:proofErr w:type="spellEnd"/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>і в</w:t>
      </w:r>
      <w:proofErr w:type="spellStart"/>
      <w:r>
        <w:rPr>
          <w:bCs/>
          <w:color w:val="000000"/>
          <w:sz w:val="28"/>
          <w:szCs w:val="28"/>
          <w:bdr w:val="none" w:sz="0" w:space="0" w:color="auto" w:frame="1"/>
        </w:rPr>
        <w:t>міння</w:t>
      </w:r>
      <w:proofErr w:type="spellEnd"/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bCs/>
          <w:color w:val="000000"/>
          <w:sz w:val="28"/>
          <w:szCs w:val="28"/>
          <w:bdr w:val="none" w:sz="0" w:space="0" w:color="auto" w:frame="1"/>
        </w:rPr>
        <w:t>вчитися</w:t>
      </w:r>
      <w:proofErr w:type="spellEnd"/>
      <w:r>
        <w:rPr>
          <w:bCs/>
          <w:color w:val="000000"/>
          <w:sz w:val="28"/>
          <w:szCs w:val="28"/>
          <w:bdr w:val="none" w:sz="0" w:space="0" w:color="auto" w:frame="1"/>
        </w:rPr>
        <w:t xml:space="preserve">. </w:t>
      </w:r>
      <w:proofErr w:type="spellStart"/>
      <w:r>
        <w:rPr>
          <w:bCs/>
          <w:color w:val="000000"/>
          <w:sz w:val="28"/>
          <w:szCs w:val="28"/>
          <w:bdr w:val="none" w:sz="0" w:space="0" w:color="auto" w:frame="1"/>
        </w:rPr>
        <w:t>Незвична</w:t>
      </w:r>
      <w:proofErr w:type="spellEnd"/>
      <w:r>
        <w:rPr>
          <w:bCs/>
          <w:color w:val="000000"/>
          <w:sz w:val="28"/>
          <w:szCs w:val="28"/>
          <w:bdr w:val="none" w:sz="0" w:space="0" w:color="auto" w:frame="1"/>
        </w:rPr>
        <w:t xml:space="preserve"> для </w:t>
      </w:r>
      <w:proofErr w:type="spellStart"/>
      <w:r>
        <w:rPr>
          <w:bCs/>
          <w:color w:val="000000"/>
          <w:sz w:val="28"/>
          <w:szCs w:val="28"/>
          <w:bdr w:val="none" w:sz="0" w:space="0" w:color="auto" w:frame="1"/>
        </w:rPr>
        <w:t>вихованців</w:t>
      </w:r>
      <w:proofErr w:type="spellEnd"/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bCs/>
          <w:color w:val="000000"/>
          <w:sz w:val="28"/>
          <w:szCs w:val="28"/>
          <w:bdr w:val="none" w:sz="0" w:space="0" w:color="auto" w:frame="1"/>
        </w:rPr>
        <w:t>ігрова</w:t>
      </w:r>
      <w:proofErr w:type="spellEnd"/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bCs/>
          <w:color w:val="000000"/>
          <w:sz w:val="28"/>
          <w:szCs w:val="28"/>
          <w:bdr w:val="none" w:sz="0" w:space="0" w:color="auto" w:frame="1"/>
        </w:rPr>
        <w:t>ситуація</w:t>
      </w:r>
      <w:proofErr w:type="spellEnd"/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>і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з </w:t>
      </w:r>
      <w:proofErr w:type="spellStart"/>
      <w:r>
        <w:rPr>
          <w:bCs/>
          <w:color w:val="000000"/>
          <w:sz w:val="28"/>
          <w:szCs w:val="28"/>
          <w:bdr w:val="none" w:sz="0" w:space="0" w:color="auto" w:frame="1"/>
        </w:rPr>
        <w:t>елементами</w:t>
      </w:r>
      <w:proofErr w:type="spellEnd"/>
      <w:r>
        <w:rPr>
          <w:bCs/>
          <w:color w:val="000000"/>
          <w:sz w:val="28"/>
          <w:szCs w:val="28"/>
          <w:bdr w:val="none" w:sz="0" w:space="0" w:color="auto" w:frame="1"/>
        </w:rPr>
        <w:t xml:space="preserve"> проблемного </w:t>
      </w:r>
      <w:proofErr w:type="spellStart"/>
      <w:r>
        <w:rPr>
          <w:bCs/>
          <w:color w:val="000000"/>
          <w:sz w:val="28"/>
          <w:szCs w:val="28"/>
          <w:bdr w:val="none" w:sz="0" w:space="0" w:color="auto" w:frame="1"/>
        </w:rPr>
        <w:t>питання</w:t>
      </w:r>
      <w:proofErr w:type="spellEnd"/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bCs/>
          <w:color w:val="000000"/>
          <w:sz w:val="28"/>
          <w:szCs w:val="28"/>
          <w:bdr w:val="none" w:sz="0" w:space="0" w:color="auto" w:frame="1"/>
        </w:rPr>
        <w:t>завжди</w:t>
      </w:r>
      <w:proofErr w:type="spellEnd"/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bCs/>
          <w:color w:val="000000"/>
          <w:sz w:val="28"/>
          <w:szCs w:val="28"/>
          <w:bdr w:val="none" w:sz="0" w:space="0" w:color="auto" w:frame="1"/>
        </w:rPr>
        <w:t>виклика</w:t>
      </w:r>
      <w:proofErr w:type="spellEnd"/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>ла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bCs/>
          <w:color w:val="000000"/>
          <w:sz w:val="28"/>
          <w:szCs w:val="28"/>
          <w:bdr w:val="none" w:sz="0" w:space="0" w:color="auto" w:frame="1"/>
        </w:rPr>
        <w:t>інтерес</w:t>
      </w:r>
      <w:proofErr w:type="spellEnd"/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>в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>малюків й бажання вирішувати завдання</w:t>
      </w:r>
      <w:r>
        <w:rPr>
          <w:bCs/>
          <w:color w:val="000000"/>
          <w:sz w:val="28"/>
          <w:szCs w:val="28"/>
          <w:bdr w:val="none" w:sz="0" w:space="0" w:color="auto" w:frame="1"/>
        </w:rPr>
        <w:t>.</w:t>
      </w:r>
    </w:p>
    <w:p w:rsidR="00756987" w:rsidRDefault="0028739D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Таким чином, на засадах вищеозначеного основним засобом формування основ логіко-математичної компетентності в дітей третього року життя ми обрали </w:t>
      </w:r>
      <w:r>
        <w:rPr>
          <w:color w:val="000000"/>
          <w:sz w:val="28"/>
          <w:szCs w:val="28"/>
          <w:lang w:val="uk-UA"/>
        </w:rPr>
        <w:t xml:space="preserve">методику Д. </w:t>
      </w:r>
      <w:proofErr w:type="spellStart"/>
      <w:r>
        <w:rPr>
          <w:color w:val="000000"/>
          <w:sz w:val="28"/>
          <w:szCs w:val="28"/>
          <w:lang w:val="uk-UA"/>
        </w:rPr>
        <w:t>Кюізенера</w:t>
      </w:r>
      <w:proofErr w:type="spellEnd"/>
      <w:r>
        <w:rPr>
          <w:color w:val="000000"/>
          <w:sz w:val="28"/>
          <w:szCs w:val="28"/>
          <w:lang w:val="uk-UA"/>
        </w:rPr>
        <w:t>, застосування якої в освітньому процесі закладу дошкільної освіти передбачало:</w:t>
      </w: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</w:t>
      </w:r>
    </w:p>
    <w:p w:rsidR="00756987" w:rsidRDefault="0028739D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1) </w:t>
      </w:r>
      <w:r>
        <w:rPr>
          <w:sz w:val="28"/>
          <w:szCs w:val="28"/>
          <w:lang w:val="uk-UA"/>
        </w:rPr>
        <w:t>формування в дітей навичок лічби й обчислення;</w:t>
      </w:r>
    </w:p>
    <w:p w:rsidR="00756987" w:rsidRDefault="0028739D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формування уміння порівнювати величини й вимірювати; </w:t>
      </w:r>
    </w:p>
    <w:p w:rsidR="00756987" w:rsidRDefault="0028739D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3) </w:t>
      </w:r>
      <w:proofErr w:type="spellStart"/>
      <w:r>
        <w:rPr>
          <w:sz w:val="28"/>
          <w:szCs w:val="28"/>
        </w:rPr>
        <w:t>форм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явлень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й</w:t>
      </w:r>
      <w:r>
        <w:rPr>
          <w:sz w:val="28"/>
          <w:szCs w:val="28"/>
        </w:rPr>
        <w:t xml:space="preserve"> понять про форму </w:t>
      </w:r>
      <w:proofErr w:type="spellStart"/>
      <w:r>
        <w:rPr>
          <w:sz w:val="28"/>
          <w:szCs w:val="28"/>
        </w:rPr>
        <w:t>предметів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ометрич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гури</w:t>
      </w:r>
      <w:proofErr w:type="spellEnd"/>
      <w:r>
        <w:rPr>
          <w:sz w:val="28"/>
          <w:szCs w:val="28"/>
          <w:lang w:val="uk-UA"/>
        </w:rPr>
        <w:t>;</w:t>
      </w:r>
      <w:r>
        <w:rPr>
          <w:sz w:val="28"/>
          <w:szCs w:val="28"/>
        </w:rPr>
        <w:t xml:space="preserve"> </w:t>
      </w:r>
    </w:p>
    <w:p w:rsidR="00756987" w:rsidRDefault="0028739D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) </w:t>
      </w:r>
      <w:proofErr w:type="spellStart"/>
      <w:r>
        <w:rPr>
          <w:sz w:val="28"/>
          <w:szCs w:val="28"/>
        </w:rPr>
        <w:t>форм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стор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ієнтацій</w:t>
      </w:r>
      <w:proofErr w:type="spellEnd"/>
      <w:r>
        <w:rPr>
          <w:sz w:val="28"/>
          <w:szCs w:val="28"/>
          <w:lang w:val="uk-UA"/>
        </w:rPr>
        <w:t>;</w:t>
      </w:r>
    </w:p>
    <w:p w:rsidR="00756987" w:rsidRDefault="0028739D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) </w:t>
      </w:r>
      <w:proofErr w:type="spellStart"/>
      <w:r>
        <w:rPr>
          <w:sz w:val="28"/>
          <w:szCs w:val="28"/>
        </w:rPr>
        <w:t>формування</w:t>
      </w:r>
      <w:proofErr w:type="spellEnd"/>
      <w:r>
        <w:rPr>
          <w:sz w:val="28"/>
          <w:szCs w:val="28"/>
          <w:lang w:val="uk-UA"/>
        </w:rPr>
        <w:t xml:space="preserve"> певних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явлень</w:t>
      </w:r>
      <w:proofErr w:type="spellEnd"/>
      <w:r>
        <w:rPr>
          <w:sz w:val="28"/>
          <w:szCs w:val="28"/>
        </w:rPr>
        <w:t>.</w:t>
      </w:r>
    </w:p>
    <w:p w:rsidR="00756987" w:rsidRDefault="0028739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/>
        </w:rPr>
      </w:pPr>
      <w:bookmarkStart w:id="9" w:name="_Hlk128753488"/>
      <w:bookmarkStart w:id="10" w:name="_Hlk128744960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Таким чином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кожне логіко-математичне поняття, знання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вміння  і навички формуються поступово, поетапно в процесі поступового виконання математичних, логічних операцій, доступних конкретним дітям 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підгрупам дітей. Тому, у роботі із логіко-математичного розвитку вихованців, потрібно ураховувати послідовність правильного засвоєння ними логіко-математичних понять, умінь, способів діяльності. </w:t>
      </w:r>
      <w:bookmarkEnd w:id="9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Ключовими задачами розвитку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начаткі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логічного мислення осіб раннього віку згідно методики Д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Кюізенер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в ході нашої діяльності були: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756987" w:rsidRDefault="0028739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1) формувати навички формулювання цілі; </w:t>
      </w:r>
    </w:p>
    <w:p w:rsidR="00756987" w:rsidRDefault="0028739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2) формувати уміння виділяти головне, не фіксуючи уваги на несуттєвому й другорядному; аналізувати, синтезувати, а також порівнювати; </w:t>
      </w:r>
    </w:p>
    <w:p w:rsidR="00756987" w:rsidRDefault="0028739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3) формувати уміння класифікувати предмети й явища за деякими ознаками; </w:t>
      </w:r>
    </w:p>
    <w:p w:rsidR="00756987" w:rsidRDefault="0028739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4) формувати навички узагальнювати, розділяти ціле на елементи; </w:t>
      </w:r>
    </w:p>
    <w:p w:rsidR="00756987" w:rsidRDefault="0028739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5) формувати уміння конструювати моделі за схемами; </w:t>
      </w:r>
    </w:p>
    <w:p w:rsidR="00756987" w:rsidRDefault="0028739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6) формувати умінн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увстановлюват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причинно-наслідкові зв’язки.</w:t>
      </w:r>
    </w:p>
    <w:p w:rsidR="00756987" w:rsidRDefault="0028739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Логічні вміння є необхідним засобом для освоєння дитиною раннього віку зовнішнього середовища, засвоєння матеріалу у будь-якій сфері знань, 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lastRenderedPageBreak/>
        <w:t>тому числі і математиці. Дані уміння використовуються для узагальнення і систематизації знань, надають дитині можливість самостійно виводити нове знання із вже засвоєного, на основі навичок здобутих у повсякденному житті.</w:t>
      </w:r>
    </w:p>
    <w:bookmarkEnd w:id="10"/>
    <w:p w:rsidR="00756987" w:rsidRDefault="002873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ля створення в дітей логічної і математичної компетентності на засадах індивідуально-диференційованого підходу, нами було обрано «Логічні блоки» угорського психолога З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ьенеш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які є універсально-дидактичним матеріалом.</w:t>
      </w:r>
    </w:p>
    <w:p w:rsidR="00756987" w:rsidRDefault="002873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ван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истемі сорок вісі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ж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ігу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ує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 характеристи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756987" w:rsidRDefault="002873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1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ьор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756987" w:rsidRDefault="002873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о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756987" w:rsidRDefault="002873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3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змір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756987" w:rsidRDefault="002873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4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щино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756987" w:rsidRDefault="002873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сну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і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во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ігу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аков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ім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арактеристи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56987" w:rsidRDefault="002873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іч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ід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т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 с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тиметр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к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ов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че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арактерис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756987" w:rsidRDefault="002873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) колір;</w:t>
      </w:r>
    </w:p>
    <w:p w:rsidR="00756987" w:rsidRDefault="002873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) форма;</w:t>
      </w:r>
    </w:p>
    <w:p w:rsidR="00756987" w:rsidRDefault="002873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) розмір;</w:t>
      </w:r>
    </w:p>
    <w:p w:rsidR="00756987" w:rsidRDefault="002873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) товщина.</w:t>
      </w:r>
    </w:p>
    <w:p w:rsidR="00756987" w:rsidRDefault="002873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стосування цих карток надає можливість розвивати в дітей елементарну здатність до заміщення 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hyperlink r:id="rId11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/>
          </w:rPr>
          <w:t>моделювання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арактеристик.</w:t>
      </w:r>
    </w:p>
    <w:p w:rsidR="00756987" w:rsidRDefault="002873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лек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іч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ливі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тей раннього ві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р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іє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арактеристико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а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р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, 3 та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арактеристи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 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з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блок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чат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оюю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знач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страгу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ах одн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арактерис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і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орму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змі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 так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щин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івню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ифіку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загальню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д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аних характерис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год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н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лодіваю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ння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ізу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івню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ифіку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загальню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раз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вом характеристикам:</w:t>
      </w:r>
    </w:p>
    <w:p w:rsidR="00756987" w:rsidRDefault="002873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1) кольором й формою;</w:t>
      </w:r>
    </w:p>
    <w:p w:rsidR="00756987" w:rsidRDefault="002873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) формою й розміром;</w:t>
      </w:r>
    </w:p>
    <w:p w:rsidR="00756987" w:rsidRDefault="002873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) розміром й товщиною тощо.</w:t>
      </w:r>
    </w:p>
    <w:p w:rsidR="00756987" w:rsidRDefault="002873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що пізніше – за трьома:</w:t>
      </w:r>
    </w:p>
    <w:p w:rsidR="00756987" w:rsidRDefault="002873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1) кольором, формою й розміром; </w:t>
      </w:r>
    </w:p>
    <w:p w:rsidR="00756987" w:rsidRDefault="002873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2) формою, розміром й товщині; </w:t>
      </w:r>
    </w:p>
    <w:p w:rsidR="00756987" w:rsidRDefault="002873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) кольором, розміром й товщиною.</w:t>
      </w:r>
    </w:p>
    <w:p w:rsidR="00756987" w:rsidRDefault="002873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 чотирм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арактеритик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 кольором, формою, розміром й товщиною.</w:t>
      </w:r>
    </w:p>
    <w:p w:rsidR="00756987" w:rsidRDefault="002873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и цьому нами було враховано, що логіко-математичні уміння, як й ус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міння, виробляються під час багаторазових впра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д 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ь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ількі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ра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однак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ля того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о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оба раннього ві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атил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тере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зумов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дан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ж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ра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сти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іль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гров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дан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пону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и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азом 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фектив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орист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ло можлив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єднан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и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тични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іал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ож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ій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іяльності ді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56987" w:rsidRDefault="002873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о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ьенеш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ігу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зня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и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ого формою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змір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льр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щино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ц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тосовувалися:</w:t>
      </w:r>
    </w:p>
    <w:p w:rsidR="00756987" w:rsidRDefault="002873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ьор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во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овт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а також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н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756987" w:rsidRDefault="002873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отир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оло, квадрат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икутн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а також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ямокутн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756987" w:rsidRDefault="002873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в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рактеристи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личи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елик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леньки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756987" w:rsidRDefault="002873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) по дв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щи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тонк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ст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756987" w:rsidRDefault="00756987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756987" w:rsidRDefault="002873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Висновки до блоку 3</w:t>
      </w:r>
    </w:p>
    <w:p w:rsidR="00756987" w:rsidRDefault="0028739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  <w:lang w:val="uk-UA" w:eastAsia="zh-CN"/>
        </w:rPr>
      </w:pPr>
      <w:r>
        <w:rPr>
          <w:color w:val="000000"/>
          <w:sz w:val="28"/>
          <w:szCs w:val="28"/>
          <w:lang w:val="uk-UA"/>
        </w:rPr>
        <w:t xml:space="preserve">В процесі експериментально-педагогічної діяльності на формувальному етапі психолого-педагогічного експерименту основними засобами формування основ логіко-математичної компетентності в </w:t>
      </w:r>
      <w:proofErr w:type="spellStart"/>
      <w:r>
        <w:rPr>
          <w:color w:val="000000"/>
          <w:sz w:val="28"/>
          <w:szCs w:val="28"/>
          <w:lang w:val="uk-UA"/>
        </w:rPr>
        <w:t>дцтей</w:t>
      </w:r>
      <w:proofErr w:type="spellEnd"/>
      <w:r>
        <w:rPr>
          <w:color w:val="000000"/>
          <w:sz w:val="28"/>
          <w:szCs w:val="28"/>
          <w:lang w:val="uk-UA"/>
        </w:rPr>
        <w:t xml:space="preserve"> третього року життя було застосовано елементи використання логічних блоків З </w:t>
      </w:r>
      <w:proofErr w:type="spellStart"/>
      <w:r>
        <w:rPr>
          <w:color w:val="000000"/>
          <w:sz w:val="28"/>
          <w:szCs w:val="28"/>
          <w:lang w:val="uk-UA"/>
        </w:rPr>
        <w:t>Дьєнеша</w:t>
      </w:r>
      <w:proofErr w:type="spellEnd"/>
      <w:r>
        <w:rPr>
          <w:color w:val="000000"/>
          <w:sz w:val="28"/>
          <w:szCs w:val="28"/>
          <w:lang w:val="uk-UA"/>
        </w:rPr>
        <w:t xml:space="preserve"> та </w:t>
      </w:r>
      <w:r>
        <w:rPr>
          <w:color w:val="202122"/>
          <w:sz w:val="28"/>
          <w:szCs w:val="28"/>
          <w:lang w:val="uk-UA" w:eastAsia="zh-CN"/>
        </w:rPr>
        <w:t xml:space="preserve">Палички </w:t>
      </w:r>
      <w:proofErr w:type="spellStart"/>
      <w:r>
        <w:rPr>
          <w:color w:val="202122"/>
          <w:sz w:val="28"/>
          <w:szCs w:val="28"/>
          <w:lang w:val="uk-UA" w:eastAsia="zh-CN"/>
        </w:rPr>
        <w:t>Кюїзенера</w:t>
      </w:r>
      <w:proofErr w:type="spellEnd"/>
      <w:r>
        <w:rPr>
          <w:color w:val="202122"/>
          <w:sz w:val="28"/>
          <w:szCs w:val="28"/>
          <w:lang w:val="uk-UA" w:eastAsia="zh-CN"/>
        </w:rPr>
        <w:t> </w:t>
      </w:r>
      <w:r>
        <w:rPr>
          <w:sz w:val="28"/>
          <w:szCs w:val="28"/>
          <w:lang w:val="uk-UA"/>
        </w:rPr>
        <w:t>–</w:t>
      </w:r>
      <w:r>
        <w:rPr>
          <w:color w:val="202122"/>
          <w:sz w:val="28"/>
          <w:szCs w:val="28"/>
          <w:lang w:val="uk-UA" w:eastAsia="zh-CN"/>
        </w:rPr>
        <w:t xml:space="preserve"> навчального дидактичного матеріалу для розвитку математичних здібностей дітей. Це набір лічильних паличок, які ще називають «числа в кольорі», «кольоровими паличками», «кольоровими числами», </w:t>
      </w:r>
      <w:r>
        <w:rPr>
          <w:color w:val="202122"/>
          <w:sz w:val="28"/>
          <w:szCs w:val="28"/>
          <w:lang w:val="uk-UA" w:eastAsia="zh-CN"/>
        </w:rPr>
        <w:lastRenderedPageBreak/>
        <w:t>«кольоровими лінієчками». Набір містить чотиригранні палички у формі призми десяти різних кольорів. Найменша призма має довжину 1 см, тобто є кубиком. Комплект містить такі палички: біла призма </w:t>
      </w:r>
      <w:r>
        <w:rPr>
          <w:sz w:val="28"/>
          <w:szCs w:val="28"/>
          <w:lang w:val="uk-UA"/>
        </w:rPr>
        <w:t>–</w:t>
      </w:r>
      <w:r>
        <w:rPr>
          <w:color w:val="202122"/>
          <w:sz w:val="28"/>
          <w:szCs w:val="28"/>
          <w:lang w:val="uk-UA" w:eastAsia="zh-CN"/>
        </w:rPr>
        <w:t xml:space="preserve"> число 1 </w:t>
      </w:r>
      <w:r>
        <w:rPr>
          <w:sz w:val="28"/>
          <w:szCs w:val="28"/>
          <w:lang w:val="uk-UA"/>
        </w:rPr>
        <w:t>–</w:t>
      </w:r>
      <w:r>
        <w:rPr>
          <w:color w:val="202122"/>
          <w:sz w:val="28"/>
          <w:szCs w:val="28"/>
          <w:lang w:val="uk-UA" w:eastAsia="zh-CN"/>
        </w:rPr>
        <w:t xml:space="preserve"> 25 шт.; рожева </w:t>
      </w:r>
      <w:r>
        <w:rPr>
          <w:sz w:val="28"/>
          <w:szCs w:val="28"/>
          <w:lang w:val="uk-UA"/>
        </w:rPr>
        <w:t>–</w:t>
      </w:r>
      <w:r>
        <w:rPr>
          <w:color w:val="202122"/>
          <w:sz w:val="28"/>
          <w:szCs w:val="28"/>
          <w:lang w:val="uk-UA" w:eastAsia="zh-CN"/>
        </w:rPr>
        <w:t xml:space="preserve"> число 2 </w:t>
      </w:r>
      <w:r>
        <w:rPr>
          <w:sz w:val="28"/>
          <w:szCs w:val="28"/>
          <w:lang w:val="uk-UA"/>
        </w:rPr>
        <w:t>–</w:t>
      </w:r>
      <w:r>
        <w:rPr>
          <w:color w:val="202122"/>
          <w:sz w:val="28"/>
          <w:szCs w:val="28"/>
          <w:lang w:val="uk-UA" w:eastAsia="zh-CN"/>
        </w:rPr>
        <w:t xml:space="preserve"> 20 шт.; блакитна </w:t>
      </w:r>
      <w:r>
        <w:rPr>
          <w:sz w:val="28"/>
          <w:szCs w:val="28"/>
          <w:lang w:val="uk-UA"/>
        </w:rPr>
        <w:t>–</w:t>
      </w:r>
      <w:r>
        <w:rPr>
          <w:color w:val="202122"/>
          <w:sz w:val="28"/>
          <w:szCs w:val="28"/>
          <w:lang w:val="uk-UA" w:eastAsia="zh-CN"/>
        </w:rPr>
        <w:t xml:space="preserve"> число 3 –16 шт.; червона </w:t>
      </w:r>
      <w:r>
        <w:rPr>
          <w:sz w:val="28"/>
          <w:szCs w:val="28"/>
          <w:lang w:val="uk-UA"/>
        </w:rPr>
        <w:t>–</w:t>
      </w:r>
      <w:r>
        <w:rPr>
          <w:color w:val="202122"/>
          <w:sz w:val="28"/>
          <w:szCs w:val="28"/>
          <w:lang w:val="uk-UA" w:eastAsia="zh-CN"/>
        </w:rPr>
        <w:t xml:space="preserve"> число 4 </w:t>
      </w:r>
      <w:r>
        <w:rPr>
          <w:sz w:val="28"/>
          <w:szCs w:val="28"/>
          <w:lang w:val="uk-UA"/>
        </w:rPr>
        <w:t>–</w:t>
      </w:r>
      <w:r>
        <w:rPr>
          <w:color w:val="202122"/>
          <w:sz w:val="28"/>
          <w:szCs w:val="28"/>
          <w:lang w:val="uk-UA" w:eastAsia="zh-CN"/>
        </w:rPr>
        <w:t xml:space="preserve"> 12 шт.; жовта </w:t>
      </w:r>
      <w:r>
        <w:rPr>
          <w:sz w:val="28"/>
          <w:szCs w:val="28"/>
          <w:lang w:val="uk-UA"/>
        </w:rPr>
        <w:t>–</w:t>
      </w:r>
      <w:r>
        <w:rPr>
          <w:color w:val="202122"/>
          <w:sz w:val="28"/>
          <w:szCs w:val="28"/>
          <w:lang w:val="uk-UA" w:eastAsia="zh-CN"/>
        </w:rPr>
        <w:t xml:space="preserve"> число 5  </w:t>
      </w:r>
      <w:r>
        <w:rPr>
          <w:sz w:val="28"/>
          <w:szCs w:val="28"/>
          <w:lang w:val="uk-UA"/>
        </w:rPr>
        <w:t xml:space="preserve">– </w:t>
      </w:r>
      <w:r>
        <w:rPr>
          <w:color w:val="202122"/>
          <w:sz w:val="28"/>
          <w:szCs w:val="28"/>
          <w:lang w:val="uk-UA" w:eastAsia="zh-CN"/>
        </w:rPr>
        <w:t>10 шт.; фіолетова </w:t>
      </w:r>
      <w:r>
        <w:rPr>
          <w:sz w:val="28"/>
          <w:szCs w:val="28"/>
          <w:lang w:val="uk-UA"/>
        </w:rPr>
        <w:t>–</w:t>
      </w:r>
      <w:r>
        <w:rPr>
          <w:color w:val="202122"/>
          <w:sz w:val="28"/>
          <w:szCs w:val="28"/>
          <w:lang w:val="uk-UA" w:eastAsia="zh-CN"/>
        </w:rPr>
        <w:t xml:space="preserve"> число 6 </w:t>
      </w:r>
      <w:r>
        <w:rPr>
          <w:sz w:val="28"/>
          <w:szCs w:val="28"/>
          <w:lang w:val="uk-UA"/>
        </w:rPr>
        <w:t>–</w:t>
      </w:r>
      <w:r>
        <w:rPr>
          <w:color w:val="202122"/>
          <w:sz w:val="28"/>
          <w:szCs w:val="28"/>
          <w:lang w:val="uk-UA" w:eastAsia="zh-CN"/>
        </w:rPr>
        <w:t xml:space="preserve"> 9 шт.; чорна </w:t>
      </w:r>
      <w:r>
        <w:rPr>
          <w:sz w:val="28"/>
          <w:szCs w:val="28"/>
          <w:lang w:val="uk-UA"/>
        </w:rPr>
        <w:t>–</w:t>
      </w:r>
      <w:r>
        <w:rPr>
          <w:color w:val="202122"/>
          <w:sz w:val="28"/>
          <w:szCs w:val="28"/>
          <w:lang w:val="uk-UA" w:eastAsia="zh-CN"/>
        </w:rPr>
        <w:t xml:space="preserve"> число 78 шт.; бордова </w:t>
      </w:r>
      <w:r>
        <w:rPr>
          <w:sz w:val="28"/>
          <w:szCs w:val="28"/>
          <w:lang w:val="uk-UA"/>
        </w:rPr>
        <w:t>–</w:t>
      </w:r>
      <w:r>
        <w:rPr>
          <w:color w:val="202122"/>
          <w:sz w:val="28"/>
          <w:szCs w:val="28"/>
          <w:lang w:val="uk-UA" w:eastAsia="zh-CN"/>
        </w:rPr>
        <w:t xml:space="preserve"> число 8 </w:t>
      </w:r>
      <w:r>
        <w:rPr>
          <w:sz w:val="28"/>
          <w:szCs w:val="28"/>
          <w:lang w:val="uk-UA"/>
        </w:rPr>
        <w:t>–</w:t>
      </w:r>
      <w:r>
        <w:rPr>
          <w:color w:val="202122"/>
          <w:sz w:val="28"/>
          <w:szCs w:val="28"/>
          <w:lang w:val="uk-UA" w:eastAsia="zh-CN"/>
        </w:rPr>
        <w:t xml:space="preserve"> 7 шт.; синя </w:t>
      </w:r>
      <w:r>
        <w:rPr>
          <w:sz w:val="28"/>
          <w:szCs w:val="28"/>
          <w:lang w:val="uk-UA"/>
        </w:rPr>
        <w:t>–</w:t>
      </w:r>
      <w:r>
        <w:rPr>
          <w:color w:val="202122"/>
          <w:sz w:val="28"/>
          <w:szCs w:val="28"/>
          <w:lang w:val="uk-UA" w:eastAsia="zh-CN"/>
        </w:rPr>
        <w:t xml:space="preserve"> число 9 </w:t>
      </w:r>
      <w:r>
        <w:rPr>
          <w:sz w:val="28"/>
          <w:szCs w:val="28"/>
          <w:lang w:val="uk-UA"/>
        </w:rPr>
        <w:t>–</w:t>
      </w:r>
      <w:r>
        <w:rPr>
          <w:color w:val="202122"/>
          <w:sz w:val="28"/>
          <w:szCs w:val="28"/>
          <w:lang w:val="uk-UA" w:eastAsia="zh-CN"/>
        </w:rPr>
        <w:t xml:space="preserve"> 5 шт.; помаранчева </w:t>
      </w:r>
      <w:r>
        <w:rPr>
          <w:sz w:val="28"/>
          <w:szCs w:val="28"/>
          <w:lang w:val="uk-UA"/>
        </w:rPr>
        <w:t>–</w:t>
      </w:r>
      <w:r>
        <w:rPr>
          <w:color w:val="202122"/>
          <w:sz w:val="28"/>
          <w:szCs w:val="28"/>
          <w:lang w:val="uk-UA" w:eastAsia="zh-CN"/>
        </w:rPr>
        <w:t xml:space="preserve"> число 10 </w:t>
      </w:r>
      <w:r>
        <w:rPr>
          <w:sz w:val="28"/>
          <w:szCs w:val="28"/>
          <w:lang w:val="uk-UA"/>
        </w:rPr>
        <w:t>–</w:t>
      </w:r>
      <w:r>
        <w:rPr>
          <w:color w:val="202122"/>
          <w:sz w:val="28"/>
          <w:szCs w:val="28"/>
          <w:lang w:val="uk-UA" w:eastAsia="zh-CN"/>
        </w:rPr>
        <w:t xml:space="preserve"> 4 шт.</w:t>
      </w:r>
    </w:p>
    <w:p w:rsidR="00756987" w:rsidRDefault="002873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фективність застосування вищеозначених засобів доведено результатам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строль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експерименту, які представлені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ступнос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нтрольно-оцінному блоці.</w:t>
      </w:r>
    </w:p>
    <w:p w:rsidR="00756987" w:rsidRDefault="007569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756987" w:rsidRDefault="007569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756987" w:rsidRDefault="007569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756987" w:rsidRDefault="007569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756987" w:rsidRDefault="007569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756987" w:rsidRDefault="007569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756987" w:rsidRDefault="007569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756987" w:rsidRDefault="007569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756987" w:rsidRDefault="007569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756987" w:rsidRDefault="007569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756987" w:rsidRDefault="007569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756987" w:rsidRDefault="007569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756987" w:rsidRDefault="007569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756987" w:rsidRDefault="007569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756987" w:rsidRDefault="007569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756987" w:rsidRDefault="007569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756987" w:rsidRDefault="007569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756987" w:rsidRDefault="007569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6C564A" w:rsidRDefault="006C564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6C564A" w:rsidRDefault="006C564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6C564A" w:rsidRDefault="006C564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756987" w:rsidRDefault="002873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bookmarkStart w:id="11" w:name="_GoBack"/>
      <w:bookmarkEnd w:id="11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КОНТРОЛЬНО-ОЦІННИЙ БЛОК</w:t>
      </w:r>
    </w:p>
    <w:p w:rsidR="00756987" w:rsidRDefault="0028739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АНАЛІЗ РЕЗУЛЬТАТІВ ДОСЛІДЖЕННЯ</w:t>
      </w:r>
    </w:p>
    <w:p w:rsidR="00756987" w:rsidRDefault="007569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56987" w:rsidRDefault="002873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4.1. Перевірка ефективності впровадження методики формування основ логіко-математичної компетентності в дітей раннього віку в закладах дошкільної освіти </w:t>
      </w:r>
    </w:p>
    <w:p w:rsidR="00756987" w:rsidRDefault="002873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/>
        </w:rPr>
        <w:t xml:space="preserve"> </w:t>
      </w:r>
    </w:p>
    <w:p w:rsidR="00756987" w:rsidRDefault="002873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ля перевірки ефективності системи діяльності з формування основ логіко-математично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мпетеност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ітей ранньог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кунам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було проведено повторний діагностичний зріз для </w:t>
      </w:r>
      <w:r>
        <w:rPr>
          <w:rFonts w:ascii="Times New Roman" w:hAnsi="Times New Roman"/>
          <w:bCs/>
          <w:sz w:val="28"/>
          <w:szCs w:val="28"/>
          <w:lang w:val="uk-UA"/>
        </w:rPr>
        <w:t>визначення покращ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езультатів впровадження спеціально розробленої методики. </w:t>
      </w:r>
    </w:p>
    <w:p w:rsidR="00756987" w:rsidRDefault="0028739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ож метою контрольного зрізу нами було визначено перевірку ефективності застосування авторської методики з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оптимізації формування досліджуваної компетентності, </w:t>
      </w:r>
      <w:r>
        <w:rPr>
          <w:rFonts w:ascii="Times New Roman" w:hAnsi="Times New Roman"/>
          <w:sz w:val="28"/>
          <w:szCs w:val="28"/>
          <w:lang w:val="uk-UA"/>
        </w:rPr>
        <w:t>реалізованої на формувальному етапі експерименту.</w:t>
      </w:r>
    </w:p>
    <w:p w:rsidR="00756987" w:rsidRDefault="0028739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ля перевірки рівня сформованості основ логіко-математичної компетентності після проведення формувального етапу дослідження було використано методи, аналогічні завданням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нстатувальн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етапу.</w:t>
      </w:r>
    </w:p>
    <w:p w:rsidR="00756987" w:rsidRDefault="0028739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и проаналізували результати контрольного дослідження за кожним критерієм розвитку основ логіко-математичної компетентності. Отримані результати дослідження на контрольному етапі експерименту занесено до таблиці 2.3. </w:t>
      </w:r>
    </w:p>
    <w:p w:rsidR="00756987" w:rsidRDefault="0028739D">
      <w:pPr>
        <w:pStyle w:val="af1"/>
        <w:spacing w:after="0" w:line="360" w:lineRule="auto"/>
        <w:ind w:left="0" w:firstLine="709"/>
        <w:jc w:val="right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Таблиця 2.3</w:t>
      </w:r>
    </w:p>
    <w:p w:rsidR="00756987" w:rsidRDefault="0028739D">
      <w:pPr>
        <w:pStyle w:val="af1"/>
        <w:spacing w:after="0" w:line="360" w:lineRule="auto"/>
        <w:ind w:left="0"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піввідношення рівнів сформованості</w:t>
      </w:r>
      <w:r>
        <w:rPr>
          <w:rFonts w:ascii="Times New Roman" w:hAnsi="Times New Roman"/>
          <w:b/>
          <w:spacing w:val="-1"/>
          <w:sz w:val="28"/>
          <w:szCs w:val="28"/>
          <w:lang w:val="uk-UA"/>
        </w:rPr>
        <w:t xml:space="preserve"> основ логіко-математичної компетентності в дітей третього року життя в експериментальній та контрольній групах </w:t>
      </w:r>
      <w:r>
        <w:rPr>
          <w:rFonts w:ascii="Times New Roman" w:hAnsi="Times New Roman"/>
          <w:b/>
          <w:sz w:val="28"/>
          <w:szCs w:val="28"/>
          <w:lang w:val="uk-UA"/>
        </w:rPr>
        <w:t>(контрольний експеримент)</w:t>
      </w:r>
    </w:p>
    <w:tbl>
      <w:tblPr>
        <w:tblpPr w:leftFromText="180" w:rightFromText="180" w:vertAnchor="text" w:horzAnchor="margin" w:tblpXSpec="center" w:tblpY="8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1683"/>
        <w:gridCol w:w="1985"/>
        <w:gridCol w:w="2268"/>
      </w:tblGrid>
      <w:tr w:rsidR="00756987">
        <w:trPr>
          <w:trHeight w:val="370"/>
        </w:trPr>
        <w:tc>
          <w:tcPr>
            <w:tcW w:w="3528" w:type="dxa"/>
            <w:vMerge w:val="restart"/>
          </w:tcPr>
          <w:p w:rsidR="00756987" w:rsidRDefault="002873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рупи</w:t>
            </w:r>
          </w:p>
        </w:tc>
        <w:tc>
          <w:tcPr>
            <w:tcW w:w="5936" w:type="dxa"/>
            <w:gridSpan w:val="3"/>
          </w:tcPr>
          <w:p w:rsidR="00756987" w:rsidRDefault="002873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Рівні </w:t>
            </w:r>
          </w:p>
        </w:tc>
      </w:tr>
      <w:tr w:rsidR="00756987">
        <w:trPr>
          <w:trHeight w:val="544"/>
        </w:trPr>
        <w:tc>
          <w:tcPr>
            <w:tcW w:w="3528" w:type="dxa"/>
            <w:vMerge/>
          </w:tcPr>
          <w:p w:rsidR="00756987" w:rsidRDefault="0075698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83" w:type="dxa"/>
          </w:tcPr>
          <w:p w:rsidR="00756987" w:rsidRDefault="002873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остатній</w:t>
            </w:r>
          </w:p>
        </w:tc>
        <w:tc>
          <w:tcPr>
            <w:tcW w:w="1985" w:type="dxa"/>
          </w:tcPr>
          <w:p w:rsidR="00756987" w:rsidRDefault="002873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редній</w:t>
            </w:r>
          </w:p>
        </w:tc>
        <w:tc>
          <w:tcPr>
            <w:tcW w:w="2268" w:type="dxa"/>
          </w:tcPr>
          <w:p w:rsidR="00756987" w:rsidRDefault="002873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изький</w:t>
            </w:r>
          </w:p>
        </w:tc>
      </w:tr>
      <w:tr w:rsidR="00756987">
        <w:tc>
          <w:tcPr>
            <w:tcW w:w="3528" w:type="dxa"/>
          </w:tcPr>
          <w:p w:rsidR="00756987" w:rsidRDefault="002873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Експериментальна група</w:t>
            </w:r>
          </w:p>
        </w:tc>
        <w:tc>
          <w:tcPr>
            <w:tcW w:w="1683" w:type="dxa"/>
          </w:tcPr>
          <w:p w:rsidR="00756987" w:rsidRDefault="002873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%</w:t>
            </w:r>
          </w:p>
        </w:tc>
        <w:tc>
          <w:tcPr>
            <w:tcW w:w="1985" w:type="dxa"/>
          </w:tcPr>
          <w:p w:rsidR="00756987" w:rsidRDefault="002873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3%</w:t>
            </w:r>
          </w:p>
        </w:tc>
        <w:tc>
          <w:tcPr>
            <w:tcW w:w="2268" w:type="dxa"/>
          </w:tcPr>
          <w:p w:rsidR="00756987" w:rsidRDefault="002873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%</w:t>
            </w:r>
          </w:p>
        </w:tc>
      </w:tr>
      <w:tr w:rsidR="00756987">
        <w:tc>
          <w:tcPr>
            <w:tcW w:w="3528" w:type="dxa"/>
          </w:tcPr>
          <w:p w:rsidR="00756987" w:rsidRDefault="002873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трольна група</w:t>
            </w:r>
          </w:p>
        </w:tc>
        <w:tc>
          <w:tcPr>
            <w:tcW w:w="1683" w:type="dxa"/>
          </w:tcPr>
          <w:p w:rsidR="00756987" w:rsidRDefault="002873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%</w:t>
            </w:r>
          </w:p>
        </w:tc>
        <w:tc>
          <w:tcPr>
            <w:tcW w:w="1985" w:type="dxa"/>
          </w:tcPr>
          <w:p w:rsidR="00756987" w:rsidRDefault="002873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7%</w:t>
            </w:r>
          </w:p>
        </w:tc>
        <w:tc>
          <w:tcPr>
            <w:tcW w:w="2268" w:type="dxa"/>
          </w:tcPr>
          <w:p w:rsidR="00756987" w:rsidRDefault="002873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%</w:t>
            </w:r>
          </w:p>
        </w:tc>
      </w:tr>
    </w:tbl>
    <w:p w:rsidR="00756987" w:rsidRDefault="00756987">
      <w:pPr>
        <w:tabs>
          <w:tab w:val="left" w:pos="11328"/>
          <w:tab w:val="left" w:pos="12036"/>
          <w:tab w:val="left" w:pos="12191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6987" w:rsidRDefault="0028739D">
      <w:pPr>
        <w:tabs>
          <w:tab w:val="left" w:pos="11328"/>
          <w:tab w:val="left" w:pos="12036"/>
          <w:tab w:val="left" w:pos="12191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наукової роботи підтвердили ефективніст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изначени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ми методики формування основ логіко-математичної компетентності дітей третього року життя. Узагальнені результати переконливо свідчать про позитивні зміни сформованості досліджуваної компетентності в дітей раннього віку.</w:t>
      </w:r>
    </w:p>
    <w:p w:rsidR="00756987" w:rsidRDefault="002873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Висновки до блоку 4</w:t>
      </w:r>
    </w:p>
    <w:p w:rsidR="00756987" w:rsidRDefault="007569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756987" w:rsidRDefault="0028739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наліз результатів формувального етапу експерименту довів, що формування основ логіко-математичної компетентності в дітей раннього віку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вимагає від вихователів закладів дошкільної освіти цілеспрямованої, педагогічно доцільної, професійної освітньої взаємодії з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ихованціми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.  </w:t>
      </w:r>
    </w:p>
    <w:p w:rsidR="00756987" w:rsidRDefault="002873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ктуалізація експериментальної методики зумовила прогресивні зміни у рівнях розвитку досліджуваної компетентност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мпетентност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 дітей раннього віку в експериментальній груп і контрольній групах. Позитивна динаміка рівнів сформованості соціально-моральної компетентності дітей старшого дошкільного віку підтвердила ефективність запропонованої експериментальної методики. </w:t>
      </w:r>
    </w:p>
    <w:p w:rsidR="00756987" w:rsidRDefault="0075698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756987" w:rsidRDefault="007569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756987" w:rsidRDefault="0028739D">
      <w:pP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br w:type="page"/>
      </w:r>
    </w:p>
    <w:p w:rsidR="00756987" w:rsidRDefault="002873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ВИСНОВКИ</w:t>
      </w:r>
    </w:p>
    <w:p w:rsidR="00756987" w:rsidRDefault="007569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756987" w:rsidRDefault="002873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ким чином, в результаті виконанні магістерськ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ми було встановлено, що:</w:t>
      </w:r>
    </w:p>
    <w:p w:rsidR="00756987" w:rsidRDefault="002873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 Досліджено теоретико-методичні засади формування основ логіко-математичної компетентності в дітей раннього віку в закладах дошкільної освіти.</w:t>
      </w:r>
      <w:r>
        <w:rPr>
          <w:rFonts w:ascii="Times New Roman" w:hAnsi="Times New Roman" w:cs="Times New Roman"/>
        </w:rPr>
        <w:t xml:space="preserve"> </w:t>
      </w:r>
    </w:p>
    <w:p w:rsidR="00756987" w:rsidRDefault="002873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. Визначено критерії, показники й схарактеризувати рівні розвитку основ логіко-математичної компетентності в дітей раннього віку.</w:t>
      </w:r>
    </w:p>
    <w:p w:rsidR="00756987" w:rsidRDefault="002873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. Визначено 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бґрунтува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етодику ефективного формування основ логіко-математичної компетентності в дітей раннього віку в закладах дошкільної освіти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756987" w:rsidRDefault="002873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4. Експериментально досліджено ефективність методики формування основ логіко-математичної компетентності в дітей раннього віку в закладах дошкільної освіти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756987" w:rsidRDefault="00287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Отже, проблема формування основ логіко-математичної компетентності в дітей раннього віку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віку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є актуальною. Р</w:t>
      </w:r>
      <w:r>
        <w:rPr>
          <w:rFonts w:ascii="Times New Roman" w:hAnsi="Times New Roman"/>
          <w:sz w:val="28"/>
          <w:szCs w:val="28"/>
          <w:lang w:val="uk-UA" w:eastAsia="zh-CN"/>
        </w:rPr>
        <w:t>езультати аналізу теорії й практики досліджуваної проблеми підтвердили наявність наукової бази щодо можливості її вирішення, дозволили розробити науковий апарат дослідження, окреслити його теоретико-методичні засади, експериментально апробувати</w:t>
      </w:r>
      <w:r>
        <w:rPr>
          <w:rFonts w:ascii="Times New Roman" w:eastAsia="MS Mincho" w:hAnsi="Times New Roman"/>
          <w:sz w:val="28"/>
          <w:szCs w:val="28"/>
          <w:lang w:val="uk-UA"/>
        </w:rPr>
        <w:t xml:space="preserve"> методику формування досліджуваної компетентності й досягти позитивних результатів. </w:t>
      </w:r>
    </w:p>
    <w:sectPr w:rsidR="00756987">
      <w:headerReference w:type="default" r:id="rId12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D10" w:rsidRDefault="00FC0D10">
      <w:pPr>
        <w:spacing w:after="0" w:line="240" w:lineRule="auto"/>
      </w:pPr>
      <w:r>
        <w:separator/>
      </w:r>
    </w:p>
  </w:endnote>
  <w:endnote w:type="continuationSeparator" w:id="0">
    <w:p w:rsidR="00FC0D10" w:rsidRDefault="00FC0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m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"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D10" w:rsidRDefault="00FC0D10">
      <w:pPr>
        <w:spacing w:after="0" w:line="240" w:lineRule="auto"/>
      </w:pPr>
      <w:r>
        <w:separator/>
      </w:r>
    </w:p>
  </w:footnote>
  <w:footnote w:type="continuationSeparator" w:id="0">
    <w:p w:rsidR="00FC0D10" w:rsidRDefault="00FC0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987" w:rsidRDefault="0028739D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6C564A">
      <w:rPr>
        <w:noProof/>
      </w:rPr>
      <w:t>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1AAE0A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000002"/>
    <w:multiLevelType w:val="multilevel"/>
    <w:tmpl w:val="7BD6274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000003"/>
    <w:multiLevelType w:val="multilevel"/>
    <w:tmpl w:val="55A621C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0000004"/>
    <w:multiLevelType w:val="multilevel"/>
    <w:tmpl w:val="F07C7FB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000005"/>
    <w:multiLevelType w:val="multilevel"/>
    <w:tmpl w:val="95D205B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0000006"/>
    <w:multiLevelType w:val="hybridMultilevel"/>
    <w:tmpl w:val="A530C74C"/>
    <w:lvl w:ilvl="0" w:tplc="2132DCBA">
      <w:start w:val="2"/>
      <w:numFmt w:val="decimal"/>
      <w:lvlText w:val="%1"/>
      <w:lvlJc w:val="left"/>
      <w:pPr>
        <w:ind w:left="1358" w:hanging="423"/>
      </w:pPr>
      <w:rPr>
        <w:rFonts w:hint="default"/>
        <w:lang w:val="uk-UA" w:eastAsia="en-US" w:bidi="ar-SA"/>
      </w:rPr>
    </w:lvl>
    <w:lvl w:ilvl="1" w:tplc="69928DBC">
      <w:start w:val="1"/>
      <w:numFmt w:val="none"/>
      <w:lvlText w:val=""/>
      <w:lvlJc w:val="left"/>
      <w:pPr>
        <w:tabs>
          <w:tab w:val="left" w:pos="360"/>
        </w:tabs>
      </w:pPr>
    </w:lvl>
    <w:lvl w:ilvl="2" w:tplc="DFC2D41E">
      <w:start w:val="1"/>
      <w:numFmt w:val="decimal"/>
      <w:lvlText w:val="%3."/>
      <w:lvlJc w:val="left"/>
      <w:pPr>
        <w:ind w:left="588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3" w:tplc="3BF82B02">
      <w:start w:val="1"/>
      <w:numFmt w:val="bullet"/>
      <w:lvlText w:val="•"/>
      <w:lvlJc w:val="left"/>
      <w:pPr>
        <w:ind w:left="3232" w:hanging="305"/>
      </w:pPr>
      <w:rPr>
        <w:rFonts w:hint="default"/>
        <w:lang w:val="uk-UA" w:eastAsia="en-US" w:bidi="ar-SA"/>
      </w:rPr>
    </w:lvl>
    <w:lvl w:ilvl="4" w:tplc="32180A14">
      <w:start w:val="1"/>
      <w:numFmt w:val="bullet"/>
      <w:lvlText w:val="•"/>
      <w:lvlJc w:val="left"/>
      <w:pPr>
        <w:ind w:left="4168" w:hanging="305"/>
      </w:pPr>
      <w:rPr>
        <w:rFonts w:hint="default"/>
        <w:lang w:val="uk-UA" w:eastAsia="en-US" w:bidi="ar-SA"/>
      </w:rPr>
    </w:lvl>
    <w:lvl w:ilvl="5" w:tplc="0D409D86">
      <w:start w:val="1"/>
      <w:numFmt w:val="bullet"/>
      <w:lvlText w:val="•"/>
      <w:lvlJc w:val="left"/>
      <w:pPr>
        <w:ind w:left="5105" w:hanging="305"/>
      </w:pPr>
      <w:rPr>
        <w:rFonts w:hint="default"/>
        <w:lang w:val="uk-UA" w:eastAsia="en-US" w:bidi="ar-SA"/>
      </w:rPr>
    </w:lvl>
    <w:lvl w:ilvl="6" w:tplc="85CAF780">
      <w:start w:val="1"/>
      <w:numFmt w:val="bullet"/>
      <w:lvlText w:val="•"/>
      <w:lvlJc w:val="left"/>
      <w:pPr>
        <w:ind w:left="6041" w:hanging="305"/>
      </w:pPr>
      <w:rPr>
        <w:rFonts w:hint="default"/>
        <w:lang w:val="uk-UA" w:eastAsia="en-US" w:bidi="ar-SA"/>
      </w:rPr>
    </w:lvl>
    <w:lvl w:ilvl="7" w:tplc="70165FE6">
      <w:start w:val="1"/>
      <w:numFmt w:val="bullet"/>
      <w:lvlText w:val="•"/>
      <w:lvlJc w:val="left"/>
      <w:pPr>
        <w:ind w:left="6977" w:hanging="305"/>
      </w:pPr>
      <w:rPr>
        <w:rFonts w:hint="default"/>
        <w:lang w:val="uk-UA" w:eastAsia="en-US" w:bidi="ar-SA"/>
      </w:rPr>
    </w:lvl>
    <w:lvl w:ilvl="8" w:tplc="60E81536">
      <w:start w:val="1"/>
      <w:numFmt w:val="bullet"/>
      <w:lvlText w:val="•"/>
      <w:lvlJc w:val="left"/>
      <w:pPr>
        <w:ind w:left="7913" w:hanging="305"/>
      </w:pPr>
      <w:rPr>
        <w:rFonts w:hint="default"/>
        <w:lang w:val="uk-UA" w:eastAsia="en-US" w:bidi="ar-SA"/>
      </w:rPr>
    </w:lvl>
  </w:abstractNum>
  <w:abstractNum w:abstractNumId="6" w15:restartNumberingAfterBreak="0">
    <w:nsid w:val="00000007"/>
    <w:multiLevelType w:val="hybridMultilevel"/>
    <w:tmpl w:val="420EA21C"/>
    <w:lvl w:ilvl="0" w:tplc="DEA6242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0000008"/>
    <w:multiLevelType w:val="multilevel"/>
    <w:tmpl w:val="B6B4B66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00000009"/>
    <w:multiLevelType w:val="hybridMultilevel"/>
    <w:tmpl w:val="2C12001C"/>
    <w:lvl w:ilvl="0" w:tplc="0BA637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multilevel"/>
    <w:tmpl w:val="FFF2A71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000000B"/>
    <w:multiLevelType w:val="hybridMultilevel"/>
    <w:tmpl w:val="AF389FA6"/>
    <w:lvl w:ilvl="0" w:tplc="1BA01438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62DABBFE"/>
    <w:lvl w:ilvl="0" w:tplc="E47603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000000D"/>
    <w:multiLevelType w:val="multilevel"/>
    <w:tmpl w:val="33F6D0E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000000E"/>
    <w:multiLevelType w:val="hybridMultilevel"/>
    <w:tmpl w:val="13DC5286"/>
    <w:lvl w:ilvl="0" w:tplc="A114F95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9956EBDC"/>
    <w:lvl w:ilvl="0" w:tplc="0BA63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F82686A4"/>
    <w:lvl w:ilvl="0" w:tplc="B6EAA288">
      <w:start w:val="1"/>
      <w:numFmt w:val="decimal"/>
      <w:lvlText w:val="%1."/>
      <w:lvlJc w:val="left"/>
      <w:pPr>
        <w:ind w:left="102" w:hanging="44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C0229066">
      <w:start w:val="1"/>
      <w:numFmt w:val="decimal"/>
      <w:lvlText w:val="%2."/>
      <w:lvlJc w:val="left"/>
      <w:pPr>
        <w:ind w:left="205" w:hanging="4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1D9EA57A">
      <w:start w:val="1"/>
      <w:numFmt w:val="bullet"/>
      <w:lvlText w:val="•"/>
      <w:lvlJc w:val="left"/>
      <w:pPr>
        <w:ind w:left="1242" w:hanging="453"/>
      </w:pPr>
      <w:rPr>
        <w:rFonts w:hint="default"/>
        <w:lang w:val="uk-UA" w:eastAsia="en-US" w:bidi="ar-SA"/>
      </w:rPr>
    </w:lvl>
    <w:lvl w:ilvl="3" w:tplc="A210BC16">
      <w:start w:val="1"/>
      <w:numFmt w:val="bullet"/>
      <w:lvlText w:val="•"/>
      <w:lvlJc w:val="left"/>
      <w:pPr>
        <w:ind w:left="2285" w:hanging="453"/>
      </w:pPr>
      <w:rPr>
        <w:rFonts w:hint="default"/>
        <w:lang w:val="uk-UA" w:eastAsia="en-US" w:bidi="ar-SA"/>
      </w:rPr>
    </w:lvl>
    <w:lvl w:ilvl="4" w:tplc="3828E99A">
      <w:start w:val="1"/>
      <w:numFmt w:val="bullet"/>
      <w:lvlText w:val="•"/>
      <w:lvlJc w:val="left"/>
      <w:pPr>
        <w:ind w:left="3328" w:hanging="453"/>
      </w:pPr>
      <w:rPr>
        <w:rFonts w:hint="default"/>
        <w:lang w:val="uk-UA" w:eastAsia="en-US" w:bidi="ar-SA"/>
      </w:rPr>
    </w:lvl>
    <w:lvl w:ilvl="5" w:tplc="5B24CD9C">
      <w:start w:val="1"/>
      <w:numFmt w:val="bullet"/>
      <w:lvlText w:val="•"/>
      <w:lvlJc w:val="left"/>
      <w:pPr>
        <w:ind w:left="4371" w:hanging="453"/>
      </w:pPr>
      <w:rPr>
        <w:rFonts w:hint="default"/>
        <w:lang w:val="uk-UA" w:eastAsia="en-US" w:bidi="ar-SA"/>
      </w:rPr>
    </w:lvl>
    <w:lvl w:ilvl="6" w:tplc="91CA9F56">
      <w:start w:val="1"/>
      <w:numFmt w:val="bullet"/>
      <w:lvlText w:val="•"/>
      <w:lvlJc w:val="left"/>
      <w:pPr>
        <w:ind w:left="5414" w:hanging="453"/>
      </w:pPr>
      <w:rPr>
        <w:rFonts w:hint="default"/>
        <w:lang w:val="uk-UA" w:eastAsia="en-US" w:bidi="ar-SA"/>
      </w:rPr>
    </w:lvl>
    <w:lvl w:ilvl="7" w:tplc="19BA5DB4">
      <w:start w:val="1"/>
      <w:numFmt w:val="bullet"/>
      <w:lvlText w:val="•"/>
      <w:lvlJc w:val="left"/>
      <w:pPr>
        <w:ind w:left="6457" w:hanging="453"/>
      </w:pPr>
      <w:rPr>
        <w:rFonts w:hint="default"/>
        <w:lang w:val="uk-UA" w:eastAsia="en-US" w:bidi="ar-SA"/>
      </w:rPr>
    </w:lvl>
    <w:lvl w:ilvl="8" w:tplc="40F67C38">
      <w:start w:val="1"/>
      <w:numFmt w:val="bullet"/>
      <w:lvlText w:val="•"/>
      <w:lvlJc w:val="left"/>
      <w:pPr>
        <w:ind w:left="7500" w:hanging="453"/>
      </w:pPr>
      <w:rPr>
        <w:rFonts w:hint="default"/>
        <w:lang w:val="uk-UA" w:eastAsia="en-US" w:bidi="ar-SA"/>
      </w:rPr>
    </w:lvl>
  </w:abstractNum>
  <w:abstractNum w:abstractNumId="16" w15:restartNumberingAfterBreak="0">
    <w:nsid w:val="00000011"/>
    <w:multiLevelType w:val="multilevel"/>
    <w:tmpl w:val="14229EF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0000012"/>
    <w:multiLevelType w:val="hybridMultilevel"/>
    <w:tmpl w:val="AC76B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3"/>
    <w:multiLevelType w:val="multilevel"/>
    <w:tmpl w:val="C9BCAB5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68D225B"/>
    <w:multiLevelType w:val="multilevel"/>
    <w:tmpl w:val="375AD74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5"/>
  </w:num>
  <w:num w:numId="5">
    <w:abstractNumId w:val="13"/>
  </w:num>
  <w:num w:numId="6">
    <w:abstractNumId w:val="16"/>
  </w:num>
  <w:num w:numId="7">
    <w:abstractNumId w:val="17"/>
  </w:num>
  <w:num w:numId="8">
    <w:abstractNumId w:val="12"/>
  </w:num>
  <w:num w:numId="9">
    <w:abstractNumId w:val="4"/>
  </w:num>
  <w:num w:numId="10">
    <w:abstractNumId w:val="18"/>
  </w:num>
  <w:num w:numId="11">
    <w:abstractNumId w:val="2"/>
  </w:num>
  <w:num w:numId="12">
    <w:abstractNumId w:val="19"/>
  </w:num>
  <w:num w:numId="13">
    <w:abstractNumId w:val="0"/>
  </w:num>
  <w:num w:numId="14">
    <w:abstractNumId w:val="9"/>
  </w:num>
  <w:num w:numId="15">
    <w:abstractNumId w:val="3"/>
  </w:num>
  <w:num w:numId="16">
    <w:abstractNumId w:val="7"/>
  </w:num>
  <w:num w:numId="17">
    <w:abstractNumId w:val="8"/>
  </w:num>
  <w:num w:numId="18">
    <w:abstractNumId w:val="6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987"/>
    <w:rsid w:val="0028739D"/>
    <w:rsid w:val="006C564A"/>
    <w:rsid w:val="00756987"/>
    <w:rsid w:val="009C710F"/>
    <w:rsid w:val="00A40C20"/>
    <w:rsid w:val="00AA5A80"/>
    <w:rsid w:val="00C22C50"/>
    <w:rsid w:val="00D2455E"/>
    <w:rsid w:val="00FC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2F352"/>
  <w15:docId w15:val="{E942AEE7-423E-46C7-9B64-E3FFAC552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9"/>
    <w:qFormat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a5">
    <w:name w:val="Основной текст Знак"/>
    <w:basedOn w:val="a0"/>
    <w:link w:val="a4"/>
    <w:uiPriority w:val="1"/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paragraph" w:customStyle="1" w:styleId="11">
    <w:name w:val="Заголовок 11"/>
    <w:basedOn w:val="a"/>
    <w:uiPriority w:val="1"/>
    <w:qFormat/>
    <w:pPr>
      <w:widowControl w:val="0"/>
      <w:autoSpaceDE w:val="0"/>
      <w:autoSpaceDN w:val="0"/>
      <w:spacing w:after="0" w:line="240" w:lineRule="auto"/>
      <w:ind w:left="10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uk-UA" w:eastAsia="en-US"/>
    </w:rPr>
  </w:style>
  <w:style w:type="paragraph" w:customStyle="1" w:styleId="110">
    <w:name w:val="Зміст 11"/>
    <w:basedOn w:val="a"/>
    <w:uiPriority w:val="1"/>
    <w:qFormat/>
    <w:pPr>
      <w:widowControl w:val="0"/>
      <w:autoSpaceDE w:val="0"/>
      <w:autoSpaceDN w:val="0"/>
      <w:spacing w:before="50" w:after="0" w:line="240" w:lineRule="auto"/>
      <w:ind w:left="170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uk-UA" w:eastAsia="en-US"/>
    </w:rPr>
  </w:style>
  <w:style w:type="character" w:customStyle="1" w:styleId="rynqvb">
    <w:name w:val="rynqvb"/>
    <w:basedOn w:val="a0"/>
  </w:style>
  <w:style w:type="paragraph" w:customStyle="1" w:styleId="61">
    <w:name w:val="Зміст 61"/>
    <w:basedOn w:val="a"/>
    <w:uiPriority w:val="1"/>
    <w:qFormat/>
    <w:pPr>
      <w:widowControl w:val="0"/>
      <w:autoSpaceDE w:val="0"/>
      <w:autoSpaceDN w:val="0"/>
      <w:spacing w:after="0" w:line="240" w:lineRule="auto"/>
      <w:ind w:left="1358" w:hanging="423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paragraph" w:styleId="a6">
    <w:name w:val="Normal (Web)"/>
    <w:basedOn w:val="a"/>
    <w:link w:val="a7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</w:style>
  <w:style w:type="paragraph" w:styleId="ac">
    <w:name w:val="No Spacing"/>
    <w:uiPriority w:val="1"/>
    <w:qFormat/>
    <w:pPr>
      <w:spacing w:after="0" w:line="240" w:lineRule="auto"/>
    </w:pPr>
    <w:rPr>
      <w:rFonts w:eastAsia="Calibri"/>
      <w:lang w:eastAsia="en-US"/>
    </w:rPr>
  </w:style>
  <w:style w:type="character" w:customStyle="1" w:styleId="sw">
    <w:name w:val="sw"/>
    <w:basedOn w:val="a0"/>
  </w:style>
  <w:style w:type="character" w:customStyle="1" w:styleId="a7">
    <w:name w:val="Обычный (веб) Знак"/>
    <w:link w:val="a6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next w:val="a"/>
    <w:link w:val="ae"/>
    <w:qFormat/>
    <w:pPr>
      <w:spacing w:before="240" w:after="60" w:line="240" w:lineRule="auto"/>
      <w:jc w:val="center"/>
      <w:outlineLvl w:val="0"/>
    </w:pPr>
    <w:rPr>
      <w:rFonts w:ascii="Calibri Light" w:eastAsia="DengXian Light" w:hAnsi="Calibri Light" w:cs="Times New Roman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rPr>
      <w:rFonts w:ascii="Calibri Light" w:eastAsia="DengXian Light" w:hAnsi="Calibri Light" w:cs="Times New Roman"/>
      <w:b/>
      <w:bCs/>
      <w:kern w:val="28"/>
      <w:sz w:val="32"/>
      <w:szCs w:val="32"/>
    </w:rPr>
  </w:style>
  <w:style w:type="paragraph" w:customStyle="1" w:styleId="Pa19">
    <w:name w:val="Pa19"/>
    <w:basedOn w:val="a"/>
    <w:next w:val="a"/>
    <w:uiPriority w:val="99"/>
    <w:pPr>
      <w:autoSpaceDE w:val="0"/>
      <w:autoSpaceDN w:val="0"/>
      <w:adjustRightInd w:val="0"/>
      <w:spacing w:after="0" w:line="201" w:lineRule="atLeast"/>
    </w:pPr>
    <w:rPr>
      <w:rFonts w:ascii="Arimo" w:hAnsi="Arimo"/>
      <w:sz w:val="24"/>
      <w:szCs w:val="24"/>
      <w:lang w:val="uk-UA"/>
    </w:rPr>
  </w:style>
  <w:style w:type="character" w:styleId="af">
    <w:name w:val="Hyperlink"/>
    <w:basedOn w:val="a0"/>
    <w:uiPriority w:val="99"/>
    <w:rPr>
      <w:color w:val="0000FF"/>
      <w:u w:val="single"/>
    </w:rPr>
  </w:style>
  <w:style w:type="paragraph" w:styleId="3">
    <w:name w:val="Body Text Indent 3"/>
    <w:basedOn w:val="a"/>
    <w:link w:val="30"/>
    <w:uiPriority w:val="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Pr>
      <w:sz w:val="16"/>
      <w:szCs w:val="16"/>
    </w:rPr>
  </w:style>
  <w:style w:type="character" w:customStyle="1" w:styleId="personname">
    <w:name w:val="person_name"/>
  </w:style>
  <w:style w:type="character" w:styleId="af0">
    <w:name w:val="Emphasis"/>
    <w:uiPriority w:val="20"/>
    <w:qFormat/>
    <w:rPr>
      <w:i/>
      <w:iCs/>
    </w:rPr>
  </w:style>
  <w:style w:type="character" w:customStyle="1" w:styleId="20">
    <w:name w:val="Заголовок 2 Знак"/>
    <w:basedOn w:val="a0"/>
    <w:link w:val="2"/>
    <w:uiPriority w:val="99"/>
    <w:rPr>
      <w:rFonts w:ascii="Times New Roman" w:eastAsia="Calibri" w:hAnsi="Times New Roman" w:cs="Times New Roman"/>
      <w:b/>
      <w:bCs/>
      <w:sz w:val="36"/>
      <w:szCs w:val="36"/>
    </w:rPr>
  </w:style>
  <w:style w:type="paragraph" w:styleId="af1">
    <w:name w:val="Body Text Indent"/>
    <w:basedOn w:val="a"/>
    <w:link w:val="af2"/>
    <w:uiPriority w:val="99"/>
    <w:pPr>
      <w:spacing w:after="120"/>
      <w:ind w:left="283"/>
    </w:pPr>
    <w:rPr>
      <w:rFonts w:eastAsia="Calibri" w:cs="Times New Roman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Pr>
      <w:rFonts w:ascii="Calibri" w:eastAsia="Calibri" w:hAnsi="Calibri" w:cs="Times New Roman"/>
      <w:lang w:eastAsia="en-US"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rFonts w:cs="F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m.in.ua/s/kompetentny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a-referat.com/%D0%9C%D0%BE%D0%B4%D0%B5%D0%BB%D1%8E%D0%B2%D0%B0%D0%BD%D0%BD%D1%8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54FE4-8E35-4BEA-BDC3-0A499954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22800</Words>
  <Characters>12996</Characters>
  <Application>Microsoft Office Word</Application>
  <DocSecurity>0</DocSecurity>
  <Lines>108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</dc:creator>
  <cp:lastModifiedBy>pc</cp:lastModifiedBy>
  <cp:revision>4</cp:revision>
  <dcterms:created xsi:type="dcterms:W3CDTF">2023-12-05T13:18:00Z</dcterms:created>
  <dcterms:modified xsi:type="dcterms:W3CDTF">2023-12-0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73fb09feaa2485588a44d79eb666c1a</vt:lpwstr>
  </property>
</Properties>
</file>